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71AAD9" w14:textId="541D9AA5" w:rsidR="008E5D99" w:rsidRPr="002F63D3" w:rsidRDefault="008E5D99" w:rsidP="008E5D99">
      <w:pPr>
        <w:spacing w:after="0"/>
        <w:ind w:left="119"/>
        <w:jc w:val="center"/>
        <w:rPr>
          <w:color w:val="000000" w:themeColor="text1"/>
        </w:rPr>
      </w:pPr>
      <w:r w:rsidRPr="002F63D3">
        <w:rPr>
          <w:b/>
          <w:color w:val="000000" w:themeColor="text1"/>
        </w:rPr>
        <w:t xml:space="preserve">HORAIRE DE LA SESSION </w:t>
      </w:r>
      <w:r w:rsidR="00557697" w:rsidRPr="002F63D3">
        <w:rPr>
          <w:b/>
          <w:color w:val="000000" w:themeColor="text1"/>
        </w:rPr>
        <w:t>D’HIVER 202</w:t>
      </w:r>
      <w:r w:rsidR="002612D8" w:rsidRPr="002F63D3">
        <w:rPr>
          <w:b/>
          <w:color w:val="000000" w:themeColor="text1"/>
        </w:rPr>
        <w:t>3</w:t>
      </w:r>
    </w:p>
    <w:p w14:paraId="0D677762" w14:textId="5C04FEF8" w:rsidR="008E5D99" w:rsidRPr="002F63D3" w:rsidRDefault="0007391D" w:rsidP="0099702F">
      <w:pPr>
        <w:spacing w:after="0"/>
        <w:ind w:left="120"/>
        <w:jc w:val="center"/>
        <w:rPr>
          <w:color w:val="000000" w:themeColor="text1"/>
        </w:rPr>
      </w:pPr>
      <w:r>
        <w:rPr>
          <w:b/>
          <w:color w:val="000000" w:themeColor="text1"/>
          <w:u w:val="single" w:color="FF0000"/>
        </w:rPr>
        <w:t>2</w:t>
      </w:r>
      <w:r w:rsidRPr="0007391D">
        <w:rPr>
          <w:b/>
          <w:color w:val="000000" w:themeColor="text1"/>
          <w:u w:val="single" w:color="FF0000"/>
          <w:vertAlign w:val="superscript"/>
        </w:rPr>
        <w:t>e</w:t>
      </w:r>
      <w:r>
        <w:rPr>
          <w:b/>
          <w:color w:val="000000" w:themeColor="text1"/>
          <w:u w:val="single" w:color="FF0000"/>
        </w:rPr>
        <w:t xml:space="preserve"> ET 3</w:t>
      </w:r>
      <w:r w:rsidRPr="0007391D">
        <w:rPr>
          <w:b/>
          <w:color w:val="000000" w:themeColor="text1"/>
          <w:u w:val="single" w:color="FF0000"/>
          <w:vertAlign w:val="superscript"/>
        </w:rPr>
        <w:t>e</w:t>
      </w:r>
      <w:r>
        <w:rPr>
          <w:b/>
          <w:color w:val="000000" w:themeColor="text1"/>
          <w:u w:val="single" w:color="FF0000"/>
        </w:rPr>
        <w:t xml:space="preserve"> CYCLES</w:t>
      </w:r>
    </w:p>
    <w:tbl>
      <w:tblPr>
        <w:tblStyle w:val="TableGrid"/>
        <w:tblW w:w="14826" w:type="dxa"/>
        <w:tblInd w:w="141" w:type="dxa"/>
        <w:tblCellMar>
          <w:top w:w="12" w:type="dxa"/>
          <w:left w:w="3" w:type="dxa"/>
          <w:right w:w="103" w:type="dxa"/>
        </w:tblCellMar>
        <w:tblLook w:val="04A0" w:firstRow="1" w:lastRow="0" w:firstColumn="1" w:lastColumn="0" w:noHBand="0" w:noVBand="1"/>
      </w:tblPr>
      <w:tblGrid>
        <w:gridCol w:w="692"/>
        <w:gridCol w:w="2992"/>
        <w:gridCol w:w="2978"/>
        <w:gridCol w:w="6"/>
        <w:gridCol w:w="2906"/>
        <w:gridCol w:w="69"/>
        <w:gridCol w:w="2549"/>
        <w:gridCol w:w="2627"/>
        <w:gridCol w:w="7"/>
      </w:tblGrid>
      <w:tr w:rsidR="002F63D3" w:rsidRPr="002F63D3" w14:paraId="20DDD363" w14:textId="77777777" w:rsidTr="00F76AB9">
        <w:trPr>
          <w:trHeight w:val="244"/>
        </w:trPr>
        <w:tc>
          <w:tcPr>
            <w:tcW w:w="692" w:type="dxa"/>
            <w:tcBorders>
              <w:top w:val="single" w:sz="2" w:space="0" w:color="000000"/>
              <w:left w:val="single" w:sz="2" w:space="0" w:color="000000"/>
              <w:bottom w:val="single" w:sz="8" w:space="0" w:color="C1C1C1"/>
              <w:right w:val="single" w:sz="4" w:space="0" w:color="000000"/>
            </w:tcBorders>
            <w:shd w:val="clear" w:color="auto" w:fill="C1C1C1"/>
          </w:tcPr>
          <w:p w14:paraId="555BAB44" w14:textId="77777777" w:rsidR="008E5D99" w:rsidRPr="002F63D3" w:rsidRDefault="008E5D99" w:rsidP="0031407A">
            <w:pPr>
              <w:ind w:left="60"/>
              <w:rPr>
                <w:color w:val="000000" w:themeColor="text1"/>
              </w:rPr>
            </w:pPr>
            <w:r w:rsidRPr="002F63D3">
              <w:rPr>
                <w:b/>
                <w:color w:val="000000" w:themeColor="text1"/>
                <w:sz w:val="20"/>
              </w:rPr>
              <w:t>8H30</w:t>
            </w:r>
            <w:r w:rsidRPr="002F63D3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992" w:type="dxa"/>
            <w:tcBorders>
              <w:top w:val="single" w:sz="2" w:space="0" w:color="000000"/>
              <w:left w:val="single" w:sz="4" w:space="0" w:color="000000"/>
              <w:bottom w:val="single" w:sz="8" w:space="0" w:color="C1C1C1"/>
              <w:right w:val="single" w:sz="5" w:space="0" w:color="000000"/>
            </w:tcBorders>
            <w:shd w:val="clear" w:color="auto" w:fill="C1C1C1"/>
          </w:tcPr>
          <w:p w14:paraId="38C6202D" w14:textId="77777777" w:rsidR="008E5D99" w:rsidRPr="002F63D3" w:rsidRDefault="008E5D99" w:rsidP="0031407A">
            <w:pPr>
              <w:ind w:left="61"/>
              <w:rPr>
                <w:color w:val="000000" w:themeColor="text1"/>
              </w:rPr>
            </w:pPr>
            <w:r w:rsidRPr="002F63D3">
              <w:rPr>
                <w:b/>
                <w:color w:val="000000" w:themeColor="text1"/>
                <w:sz w:val="20"/>
              </w:rPr>
              <w:t>Lundi</w:t>
            </w:r>
            <w:r w:rsidRPr="002F63D3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978" w:type="dxa"/>
            <w:tcBorders>
              <w:top w:val="single" w:sz="2" w:space="0" w:color="000000"/>
              <w:left w:val="single" w:sz="5" w:space="0" w:color="000000"/>
              <w:bottom w:val="single" w:sz="8" w:space="0" w:color="C1C1C1"/>
              <w:right w:val="single" w:sz="5" w:space="0" w:color="000000"/>
            </w:tcBorders>
            <w:shd w:val="clear" w:color="auto" w:fill="C1C1C1"/>
          </w:tcPr>
          <w:p w14:paraId="23CD3B56" w14:textId="77777777" w:rsidR="008E5D99" w:rsidRPr="002F63D3" w:rsidRDefault="008E5D99" w:rsidP="0031407A">
            <w:pPr>
              <w:ind w:left="73"/>
              <w:rPr>
                <w:color w:val="000000" w:themeColor="text1"/>
              </w:rPr>
            </w:pPr>
            <w:r w:rsidRPr="002F63D3">
              <w:rPr>
                <w:b/>
                <w:color w:val="000000" w:themeColor="text1"/>
                <w:sz w:val="20"/>
              </w:rPr>
              <w:t>Mardi</w:t>
            </w:r>
            <w:r w:rsidRPr="002F63D3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912" w:type="dxa"/>
            <w:gridSpan w:val="2"/>
            <w:tcBorders>
              <w:top w:val="single" w:sz="2" w:space="0" w:color="000000"/>
              <w:left w:val="single" w:sz="5" w:space="0" w:color="000000"/>
              <w:bottom w:val="single" w:sz="8" w:space="0" w:color="C1C1C1"/>
              <w:right w:val="single" w:sz="5" w:space="0" w:color="000000"/>
            </w:tcBorders>
            <w:shd w:val="clear" w:color="auto" w:fill="C1C1C1"/>
          </w:tcPr>
          <w:p w14:paraId="136A15AE" w14:textId="77777777" w:rsidR="008E5D99" w:rsidRPr="002F63D3" w:rsidRDefault="008E5D99" w:rsidP="0031407A">
            <w:pPr>
              <w:ind w:left="73"/>
              <w:rPr>
                <w:color w:val="000000" w:themeColor="text1"/>
              </w:rPr>
            </w:pPr>
            <w:r w:rsidRPr="002F63D3">
              <w:rPr>
                <w:b/>
                <w:color w:val="000000" w:themeColor="text1"/>
                <w:sz w:val="20"/>
              </w:rPr>
              <w:t>Mercredi</w:t>
            </w:r>
            <w:r w:rsidRPr="002F63D3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618" w:type="dxa"/>
            <w:gridSpan w:val="2"/>
            <w:tcBorders>
              <w:top w:val="single" w:sz="2" w:space="0" w:color="000000"/>
              <w:left w:val="single" w:sz="5" w:space="0" w:color="000000"/>
              <w:bottom w:val="single" w:sz="8" w:space="0" w:color="C1C1C1"/>
              <w:right w:val="single" w:sz="5" w:space="0" w:color="000000"/>
            </w:tcBorders>
            <w:shd w:val="clear" w:color="auto" w:fill="C1C1C1"/>
          </w:tcPr>
          <w:p w14:paraId="67CE79F8" w14:textId="77777777" w:rsidR="008E5D99" w:rsidRPr="002F63D3" w:rsidRDefault="008E5D99" w:rsidP="0031407A">
            <w:pPr>
              <w:ind w:left="73"/>
              <w:rPr>
                <w:color w:val="000000" w:themeColor="text1"/>
              </w:rPr>
            </w:pPr>
            <w:r w:rsidRPr="002F63D3">
              <w:rPr>
                <w:b/>
                <w:color w:val="000000" w:themeColor="text1"/>
                <w:sz w:val="20"/>
              </w:rPr>
              <w:t>Jeudi</w:t>
            </w:r>
            <w:r w:rsidRPr="002F63D3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634" w:type="dxa"/>
            <w:gridSpan w:val="2"/>
            <w:tcBorders>
              <w:top w:val="single" w:sz="2" w:space="0" w:color="000000"/>
              <w:left w:val="single" w:sz="5" w:space="0" w:color="000000"/>
              <w:bottom w:val="single" w:sz="8" w:space="0" w:color="C1C1C1"/>
              <w:right w:val="single" w:sz="2" w:space="0" w:color="000000"/>
            </w:tcBorders>
            <w:shd w:val="clear" w:color="auto" w:fill="C1C1C1"/>
          </w:tcPr>
          <w:p w14:paraId="7729FD0D" w14:textId="77777777" w:rsidR="008E5D99" w:rsidRPr="002F63D3" w:rsidRDefault="008E5D99" w:rsidP="0031407A">
            <w:pPr>
              <w:ind w:left="73"/>
              <w:rPr>
                <w:color w:val="000000" w:themeColor="text1"/>
              </w:rPr>
            </w:pPr>
            <w:r w:rsidRPr="002F63D3">
              <w:rPr>
                <w:b/>
                <w:color w:val="000000" w:themeColor="text1"/>
                <w:sz w:val="20"/>
              </w:rPr>
              <w:t>Vendredi</w:t>
            </w:r>
            <w:r w:rsidRPr="002F63D3">
              <w:rPr>
                <w:color w:val="000000" w:themeColor="text1"/>
                <w:sz w:val="20"/>
              </w:rPr>
              <w:t xml:space="preserve"> </w:t>
            </w:r>
          </w:p>
        </w:tc>
      </w:tr>
      <w:tr w:rsidR="002F63D3" w:rsidRPr="002F63D3" w14:paraId="5C5706E9" w14:textId="77777777" w:rsidTr="00F76AB9">
        <w:trPr>
          <w:trHeight w:val="3383"/>
        </w:trPr>
        <w:tc>
          <w:tcPr>
            <w:tcW w:w="692" w:type="dxa"/>
            <w:tcBorders>
              <w:top w:val="single" w:sz="8" w:space="0" w:color="C1C1C1"/>
              <w:left w:val="single" w:sz="2" w:space="0" w:color="000000"/>
              <w:bottom w:val="single" w:sz="5" w:space="0" w:color="000000"/>
              <w:right w:val="single" w:sz="4" w:space="0" w:color="000000"/>
            </w:tcBorders>
          </w:tcPr>
          <w:p w14:paraId="79033396" w14:textId="77777777" w:rsidR="008E5D99" w:rsidRPr="002F63D3" w:rsidRDefault="008E5D99" w:rsidP="0031407A">
            <w:pPr>
              <w:rPr>
                <w:color w:val="000000" w:themeColor="text1"/>
              </w:rPr>
            </w:pPr>
            <w:r w:rsidRPr="002F63D3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992" w:type="dxa"/>
            <w:tcBorders>
              <w:top w:val="single" w:sz="8" w:space="0" w:color="C1C1C1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492A5B68" w14:textId="77777777" w:rsidR="001A713B" w:rsidRPr="00DE6896" w:rsidRDefault="001A713B" w:rsidP="00A606EC">
            <w:pPr>
              <w:ind w:left="3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DE689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*9h00-11h50*</w:t>
            </w:r>
          </w:p>
          <w:p w14:paraId="691E4C52" w14:textId="26672DC1" w:rsidR="001A713B" w:rsidRPr="002F63D3" w:rsidRDefault="001A713B" w:rsidP="00A606EC">
            <w:pPr>
              <w:ind w:left="3"/>
              <w:rPr>
                <w:rFonts w:ascii="Times New Roman" w:eastAsia="Times New Roman" w:hAnsi="Times New Roman" w:cs="Times New Roman"/>
                <w:bCs/>
                <w:color w:val="000000" w:themeColor="text1"/>
                <w:u w:val="single"/>
              </w:rPr>
            </w:pPr>
            <w:r w:rsidRPr="002F63D3">
              <w:rPr>
                <w:rFonts w:ascii="Times New Roman" w:eastAsia="Times New Roman" w:hAnsi="Times New Roman" w:cs="Times New Roman"/>
                <w:bCs/>
                <w:color w:val="000000" w:themeColor="text1"/>
                <w:u w:val="single"/>
              </w:rPr>
              <w:t>ECN-6960 A (NRC</w:t>
            </w:r>
            <w:r w:rsidR="007713A0">
              <w:rPr>
                <w:rFonts w:ascii="Times New Roman" w:eastAsia="Times New Roman" w:hAnsi="Times New Roman" w:cs="Times New Roman"/>
                <w:bCs/>
                <w:color w:val="000000" w:themeColor="text1"/>
                <w:u w:val="single"/>
              </w:rPr>
              <w:t xml:space="preserve"> </w:t>
            </w:r>
            <w:r w:rsidR="007713A0" w:rsidRPr="007713A0">
              <w:rPr>
                <w:rFonts w:ascii="Times New Roman" w:eastAsia="Times New Roman" w:hAnsi="Times New Roman" w:cs="Times New Roman"/>
                <w:bCs/>
                <w:color w:val="000000" w:themeColor="text1"/>
                <w:u w:val="single"/>
              </w:rPr>
              <w:t>14390</w:t>
            </w:r>
            <w:r w:rsidRPr="002F63D3">
              <w:rPr>
                <w:rFonts w:ascii="Times New Roman" w:eastAsia="Times New Roman" w:hAnsi="Times New Roman" w:cs="Times New Roman"/>
                <w:bCs/>
                <w:color w:val="000000" w:themeColor="text1"/>
                <w:u w:val="single"/>
              </w:rPr>
              <w:t>)</w:t>
            </w:r>
          </w:p>
          <w:p w14:paraId="4CEAAC4B" w14:textId="465791F4" w:rsidR="001A713B" w:rsidRPr="002F63D3" w:rsidRDefault="001A713B" w:rsidP="00A606EC">
            <w:pPr>
              <w:ind w:left="3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2F63D3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Enjeux économiques contemporains</w:t>
            </w:r>
          </w:p>
          <w:p w14:paraId="28870726" w14:textId="6DAD7FEC" w:rsidR="001A713B" w:rsidRPr="002F63D3" w:rsidRDefault="001A713B" w:rsidP="00A606EC">
            <w:pPr>
              <w:ind w:left="3"/>
              <w:rPr>
                <w:rFonts w:ascii="Times New Roman" w:eastAsia="Times New Roman" w:hAnsi="Times New Roman" w:cs="Times New Roman"/>
                <w:bCs/>
                <w:color w:val="000000" w:themeColor="text1"/>
                <w:lang w:val="en-CA"/>
              </w:rPr>
            </w:pPr>
            <w:r w:rsidRPr="002F63D3">
              <w:rPr>
                <w:rFonts w:ascii="Times New Roman" w:eastAsia="Times New Roman" w:hAnsi="Times New Roman" w:cs="Times New Roman"/>
                <w:bCs/>
                <w:color w:val="000000" w:themeColor="text1"/>
                <w:lang w:val="en-CA"/>
              </w:rPr>
              <w:t>Prof: Bernard Beaudreau</w:t>
            </w:r>
          </w:p>
          <w:p w14:paraId="34117819" w14:textId="2B839243" w:rsidR="001A713B" w:rsidRPr="002F63D3" w:rsidRDefault="001A713B" w:rsidP="00A606EC">
            <w:pPr>
              <w:ind w:left="3"/>
              <w:rPr>
                <w:rFonts w:ascii="Times New Roman" w:eastAsia="Times New Roman" w:hAnsi="Times New Roman" w:cs="Times New Roman"/>
                <w:bCs/>
                <w:color w:val="000000" w:themeColor="text1"/>
                <w:lang w:val="en-CA"/>
              </w:rPr>
            </w:pPr>
            <w:r w:rsidRPr="002F63D3">
              <w:rPr>
                <w:rFonts w:ascii="Times New Roman" w:eastAsia="Times New Roman" w:hAnsi="Times New Roman" w:cs="Times New Roman"/>
                <w:bCs/>
                <w:color w:val="000000" w:themeColor="text1"/>
                <w:lang w:val="en-CA"/>
              </w:rPr>
              <w:t xml:space="preserve">Local: </w:t>
            </w:r>
            <w:r w:rsidR="00731A67">
              <w:rPr>
                <w:rFonts w:ascii="Times New Roman" w:eastAsia="Times New Roman" w:hAnsi="Times New Roman" w:cs="Times New Roman"/>
                <w:bCs/>
                <w:color w:val="000000" w:themeColor="text1"/>
                <w:lang w:val="en-CA"/>
              </w:rPr>
              <w:t>DES-0224</w:t>
            </w:r>
          </w:p>
          <w:p w14:paraId="7152B688" w14:textId="5F4217CD" w:rsidR="001A713B" w:rsidRPr="002F63D3" w:rsidRDefault="001A713B" w:rsidP="00A606EC">
            <w:pPr>
              <w:ind w:left="3"/>
              <w:rPr>
                <w:rFonts w:ascii="Times New Roman" w:eastAsia="Times New Roman" w:hAnsi="Times New Roman" w:cs="Times New Roman"/>
                <w:bCs/>
                <w:color w:val="000000" w:themeColor="text1"/>
                <w:lang w:val="en-CA"/>
              </w:rPr>
            </w:pPr>
          </w:p>
          <w:p w14:paraId="48CE776A" w14:textId="7304EDF8" w:rsidR="001A713B" w:rsidRPr="00D750F0" w:rsidRDefault="001A713B" w:rsidP="00A606EC">
            <w:pPr>
              <w:ind w:left="3"/>
              <w:rPr>
                <w:rFonts w:ascii="Times New Roman" w:eastAsia="Times New Roman" w:hAnsi="Times New Roman" w:cs="Times New Roman"/>
                <w:bCs/>
                <w:color w:val="000000" w:themeColor="text1"/>
                <w:lang w:val="en-CA"/>
              </w:rPr>
            </w:pPr>
            <w:r w:rsidRPr="00D750F0">
              <w:rPr>
                <w:rFonts w:ascii="Times New Roman" w:eastAsia="Times New Roman" w:hAnsi="Times New Roman" w:cs="Times New Roman"/>
                <w:bCs/>
                <w:color w:val="000000" w:themeColor="text1"/>
                <w:lang w:val="en-CA"/>
              </w:rPr>
              <w:t>*9h00-11h50*</w:t>
            </w:r>
          </w:p>
          <w:p w14:paraId="0597F6C2" w14:textId="549328AF" w:rsidR="001A713B" w:rsidRPr="002F63D3" w:rsidRDefault="001A713B" w:rsidP="00A606EC">
            <w:pPr>
              <w:ind w:left="3"/>
              <w:rPr>
                <w:rFonts w:ascii="Times New Roman" w:eastAsia="Times New Roman" w:hAnsi="Times New Roman" w:cs="Times New Roman"/>
                <w:bCs/>
                <w:color w:val="000000" w:themeColor="text1"/>
                <w:u w:val="single"/>
              </w:rPr>
            </w:pPr>
            <w:r w:rsidRPr="002F63D3">
              <w:rPr>
                <w:rFonts w:ascii="Times New Roman" w:eastAsia="Times New Roman" w:hAnsi="Times New Roman" w:cs="Times New Roman"/>
                <w:bCs/>
                <w:color w:val="000000" w:themeColor="text1"/>
                <w:u w:val="single"/>
              </w:rPr>
              <w:t>ECN-7011 A (NRC</w:t>
            </w:r>
            <w:r w:rsidR="007713A0">
              <w:rPr>
                <w:rFonts w:ascii="Times New Roman" w:eastAsia="Times New Roman" w:hAnsi="Times New Roman" w:cs="Times New Roman"/>
                <w:bCs/>
                <w:color w:val="000000" w:themeColor="text1"/>
                <w:u w:val="single"/>
              </w:rPr>
              <w:t xml:space="preserve"> </w:t>
            </w:r>
            <w:r w:rsidR="007713A0" w:rsidRPr="007713A0">
              <w:rPr>
                <w:rFonts w:ascii="Times New Roman" w:eastAsia="Times New Roman" w:hAnsi="Times New Roman" w:cs="Times New Roman"/>
                <w:bCs/>
                <w:color w:val="000000" w:themeColor="text1"/>
                <w:u w:val="single"/>
              </w:rPr>
              <w:t>14392</w:t>
            </w:r>
            <w:r w:rsidRPr="002F63D3">
              <w:rPr>
                <w:rFonts w:ascii="Times New Roman" w:eastAsia="Times New Roman" w:hAnsi="Times New Roman" w:cs="Times New Roman"/>
                <w:bCs/>
                <w:color w:val="000000" w:themeColor="text1"/>
                <w:u w:val="single"/>
              </w:rPr>
              <w:t>)</w:t>
            </w:r>
          </w:p>
          <w:p w14:paraId="5C8404E4" w14:textId="5C47306B" w:rsidR="001A713B" w:rsidRPr="002F63D3" w:rsidRDefault="001A713B" w:rsidP="00A606EC">
            <w:pPr>
              <w:ind w:left="3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2F63D3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Macroéconomique II</w:t>
            </w:r>
          </w:p>
          <w:p w14:paraId="32196990" w14:textId="7CE7B2B9" w:rsidR="001A713B" w:rsidRPr="002F63D3" w:rsidRDefault="001A713B" w:rsidP="00A606EC">
            <w:pPr>
              <w:ind w:left="3"/>
              <w:rPr>
                <w:rFonts w:ascii="Times New Roman" w:eastAsia="Times New Roman" w:hAnsi="Times New Roman" w:cs="Times New Roman"/>
                <w:bCs/>
                <w:color w:val="000000" w:themeColor="text1"/>
                <w:lang w:val="en-CA"/>
              </w:rPr>
            </w:pPr>
            <w:r w:rsidRPr="002F63D3">
              <w:rPr>
                <w:rFonts w:ascii="Times New Roman" w:eastAsia="Times New Roman" w:hAnsi="Times New Roman" w:cs="Times New Roman"/>
                <w:bCs/>
                <w:color w:val="000000" w:themeColor="text1"/>
                <w:lang w:val="en-CA"/>
              </w:rPr>
              <w:t>Prof: Nikolaos Charalampidis</w:t>
            </w:r>
          </w:p>
          <w:p w14:paraId="5FC06129" w14:textId="51D0DBF5" w:rsidR="001A713B" w:rsidRPr="002F63D3" w:rsidRDefault="001A713B" w:rsidP="00A606EC">
            <w:pPr>
              <w:ind w:left="3"/>
              <w:rPr>
                <w:rFonts w:ascii="Times New Roman" w:eastAsia="Times New Roman" w:hAnsi="Times New Roman" w:cs="Times New Roman"/>
                <w:bCs/>
                <w:color w:val="000000" w:themeColor="text1"/>
                <w:lang w:val="en-CA"/>
              </w:rPr>
            </w:pPr>
            <w:r w:rsidRPr="002F63D3">
              <w:rPr>
                <w:rFonts w:ascii="Times New Roman" w:eastAsia="Times New Roman" w:hAnsi="Times New Roman" w:cs="Times New Roman"/>
                <w:bCs/>
                <w:color w:val="000000" w:themeColor="text1"/>
                <w:lang w:val="en-CA"/>
              </w:rPr>
              <w:t xml:space="preserve">Local: </w:t>
            </w:r>
            <w:r w:rsidR="007713A0">
              <w:rPr>
                <w:rFonts w:ascii="Times New Roman" w:eastAsia="Times New Roman" w:hAnsi="Times New Roman" w:cs="Times New Roman"/>
                <w:bCs/>
                <w:color w:val="000000" w:themeColor="text1"/>
                <w:lang w:val="en-CA"/>
              </w:rPr>
              <w:t>DES-2128</w:t>
            </w:r>
          </w:p>
          <w:p w14:paraId="296FA774" w14:textId="2642BB75" w:rsidR="001A713B" w:rsidRPr="002F63D3" w:rsidRDefault="001A713B" w:rsidP="00A606EC">
            <w:pPr>
              <w:ind w:left="3"/>
              <w:rPr>
                <w:rFonts w:ascii="Times New Roman" w:eastAsia="Times New Roman" w:hAnsi="Times New Roman" w:cs="Times New Roman"/>
                <w:bCs/>
                <w:color w:val="000000" w:themeColor="text1"/>
                <w:lang w:val="en-CA"/>
              </w:rPr>
            </w:pPr>
          </w:p>
        </w:tc>
        <w:tc>
          <w:tcPr>
            <w:tcW w:w="2978" w:type="dxa"/>
            <w:tcBorders>
              <w:top w:val="single" w:sz="8" w:space="0" w:color="C1C1C1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ABEC7B" w14:textId="68691D82" w:rsidR="001A713B" w:rsidRPr="00B47033" w:rsidRDefault="001A713B" w:rsidP="001A713B">
            <w:pPr>
              <w:ind w:left="3"/>
              <w:rPr>
                <w:rFonts w:ascii="Times New Roman" w:eastAsia="Times New Roman" w:hAnsi="Times New Roman" w:cs="Times New Roman"/>
                <w:bCs/>
                <w:color w:val="000000" w:themeColor="text1"/>
                <w:u w:val="single"/>
              </w:rPr>
            </w:pPr>
            <w:r w:rsidRPr="00B47033">
              <w:rPr>
                <w:rFonts w:ascii="Times New Roman" w:eastAsia="Times New Roman" w:hAnsi="Times New Roman" w:cs="Times New Roman"/>
                <w:bCs/>
                <w:color w:val="000000" w:themeColor="text1"/>
                <w:u w:val="single"/>
              </w:rPr>
              <w:t>ECN-7125 A (NRC</w:t>
            </w:r>
            <w:r w:rsidR="00330DE9" w:rsidRPr="00B47033">
              <w:rPr>
                <w:rFonts w:ascii="Times New Roman" w:eastAsia="Times New Roman" w:hAnsi="Times New Roman" w:cs="Times New Roman"/>
                <w:bCs/>
                <w:color w:val="000000" w:themeColor="text1"/>
                <w:u w:val="single"/>
              </w:rPr>
              <w:t xml:space="preserve"> 14396</w:t>
            </w:r>
            <w:r w:rsidRPr="00B47033">
              <w:rPr>
                <w:rFonts w:ascii="Times New Roman" w:eastAsia="Times New Roman" w:hAnsi="Times New Roman" w:cs="Times New Roman"/>
                <w:bCs/>
                <w:color w:val="000000" w:themeColor="text1"/>
                <w:u w:val="single"/>
              </w:rPr>
              <w:t>)</w:t>
            </w:r>
          </w:p>
          <w:p w14:paraId="648CF4FD" w14:textId="10EE85E9" w:rsidR="001A713B" w:rsidRPr="00B47033" w:rsidRDefault="001A713B" w:rsidP="001A713B">
            <w:pPr>
              <w:ind w:left="3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B47033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Économétrie II</w:t>
            </w:r>
          </w:p>
          <w:p w14:paraId="29940214" w14:textId="1959E95B" w:rsidR="001A713B" w:rsidRPr="00B47033" w:rsidRDefault="001A713B" w:rsidP="001A713B">
            <w:pPr>
              <w:ind w:left="3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B47033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Prof : Charles Bellemare</w:t>
            </w:r>
          </w:p>
          <w:p w14:paraId="2959FDC9" w14:textId="710F0614" w:rsidR="001A713B" w:rsidRPr="00731A67" w:rsidRDefault="001A713B" w:rsidP="001A713B">
            <w:pPr>
              <w:ind w:left="3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B47033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Local: </w:t>
            </w:r>
            <w:r w:rsidR="00B47033" w:rsidRPr="00B47033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DES-2225</w:t>
            </w:r>
          </w:p>
          <w:p w14:paraId="0E2CB9FE" w14:textId="64E803D6" w:rsidR="00656809" w:rsidRPr="00731A67" w:rsidRDefault="00656809" w:rsidP="001A713B">
            <w:pPr>
              <w:ind w:left="3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  <w:p w14:paraId="33E81C48" w14:textId="510A1582" w:rsidR="00656809" w:rsidRPr="00731A67" w:rsidRDefault="00656809" w:rsidP="001A713B">
            <w:pPr>
              <w:ind w:left="3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731A67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*9h00-11h50*</w:t>
            </w:r>
          </w:p>
          <w:p w14:paraId="0AE7FC70" w14:textId="43B6F789" w:rsidR="00656809" w:rsidRPr="00731A67" w:rsidRDefault="00656809" w:rsidP="001A713B">
            <w:pPr>
              <w:ind w:left="3"/>
              <w:rPr>
                <w:rFonts w:ascii="Times New Roman" w:eastAsia="Times New Roman" w:hAnsi="Times New Roman" w:cs="Times New Roman"/>
                <w:bCs/>
                <w:color w:val="000000" w:themeColor="text1"/>
                <w:u w:val="single"/>
              </w:rPr>
            </w:pPr>
            <w:r w:rsidRPr="00731A67">
              <w:rPr>
                <w:rFonts w:ascii="Times New Roman" w:eastAsia="Times New Roman" w:hAnsi="Times New Roman" w:cs="Times New Roman"/>
                <w:bCs/>
                <w:color w:val="000000" w:themeColor="text1"/>
                <w:u w:val="single"/>
              </w:rPr>
              <w:t>ECN-6958 ZA (NRC</w:t>
            </w:r>
            <w:r w:rsidR="006E40C2" w:rsidRPr="00731A67">
              <w:rPr>
                <w:rFonts w:ascii="Times New Roman" w:eastAsia="Times New Roman" w:hAnsi="Times New Roman" w:cs="Times New Roman"/>
                <w:bCs/>
                <w:color w:val="000000" w:themeColor="text1"/>
                <w:u w:val="single"/>
              </w:rPr>
              <w:t xml:space="preserve"> </w:t>
            </w:r>
            <w:r w:rsidR="00B47033" w:rsidRPr="00B47033">
              <w:rPr>
                <w:rFonts w:ascii="Times New Roman" w:eastAsia="Times New Roman" w:hAnsi="Times New Roman" w:cs="Times New Roman"/>
                <w:bCs/>
                <w:color w:val="000000" w:themeColor="text1"/>
                <w:u w:val="single"/>
              </w:rPr>
              <w:t>14389</w:t>
            </w:r>
            <w:r w:rsidRPr="00731A67">
              <w:rPr>
                <w:rFonts w:ascii="Times New Roman" w:eastAsia="Times New Roman" w:hAnsi="Times New Roman" w:cs="Times New Roman"/>
                <w:bCs/>
                <w:color w:val="000000" w:themeColor="text1"/>
                <w:u w:val="single"/>
              </w:rPr>
              <w:t>)</w:t>
            </w:r>
          </w:p>
          <w:p w14:paraId="249F0F52" w14:textId="26D05673" w:rsidR="00656809" w:rsidRPr="002F63D3" w:rsidRDefault="00656809" w:rsidP="001A713B">
            <w:pPr>
              <w:ind w:left="3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2F63D3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Pauvreté et développement économique</w:t>
            </w:r>
          </w:p>
          <w:p w14:paraId="21914B4D" w14:textId="599F409B" w:rsidR="00656809" w:rsidRPr="00731A67" w:rsidRDefault="00656809" w:rsidP="001A713B">
            <w:pPr>
              <w:ind w:left="3"/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/>
              </w:rPr>
            </w:pPr>
            <w:r w:rsidRPr="00731A67"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/>
              </w:rPr>
              <w:t>Prof: Catherine Michaud-Leclerc</w:t>
            </w:r>
          </w:p>
          <w:p w14:paraId="4D7E65D5" w14:textId="1B641B6C" w:rsidR="00656809" w:rsidRPr="00D750F0" w:rsidRDefault="00656809" w:rsidP="001A713B">
            <w:pPr>
              <w:ind w:left="3"/>
              <w:rPr>
                <w:rFonts w:ascii="Times New Roman" w:eastAsia="Times New Roman" w:hAnsi="Times New Roman" w:cs="Times New Roman"/>
                <w:bCs/>
                <w:color w:val="000000" w:themeColor="text1"/>
                <w:lang w:val="en-CA"/>
              </w:rPr>
            </w:pPr>
            <w:r w:rsidRPr="00D750F0">
              <w:rPr>
                <w:rFonts w:ascii="Times New Roman" w:eastAsia="Times New Roman" w:hAnsi="Times New Roman" w:cs="Times New Roman"/>
                <w:bCs/>
                <w:color w:val="000000" w:themeColor="text1"/>
                <w:lang w:val="en-CA"/>
              </w:rPr>
              <w:t xml:space="preserve">Local: </w:t>
            </w:r>
            <w:r w:rsidR="00B47033">
              <w:rPr>
                <w:rFonts w:ascii="Times New Roman" w:eastAsia="Times New Roman" w:hAnsi="Times New Roman" w:cs="Times New Roman"/>
                <w:bCs/>
                <w:color w:val="000000" w:themeColor="text1"/>
                <w:lang w:val="en-CA"/>
              </w:rPr>
              <w:t>DKN-2159</w:t>
            </w:r>
          </w:p>
          <w:p w14:paraId="404CD63F" w14:textId="5EC40EA5" w:rsidR="00C15C83" w:rsidRPr="00D750F0" w:rsidRDefault="00C15C83" w:rsidP="001A713B">
            <w:pPr>
              <w:ind w:left="3"/>
              <w:rPr>
                <w:rFonts w:ascii="Times New Roman" w:eastAsia="Times New Roman" w:hAnsi="Times New Roman" w:cs="Times New Roman"/>
                <w:bCs/>
                <w:color w:val="000000" w:themeColor="text1"/>
                <w:lang w:val="en-CA"/>
              </w:rPr>
            </w:pPr>
          </w:p>
          <w:p w14:paraId="19DD2FED" w14:textId="4050B38F" w:rsidR="001A713B" w:rsidRPr="00731A67" w:rsidRDefault="001A713B" w:rsidP="0007391D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912" w:type="dxa"/>
            <w:gridSpan w:val="2"/>
            <w:tcBorders>
              <w:top w:val="single" w:sz="8" w:space="0" w:color="C1C1C1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BA4845" w14:textId="06AD0806" w:rsidR="00DC63F2" w:rsidRPr="00CB4B61" w:rsidRDefault="00DC63F2" w:rsidP="0031407A">
            <w:pPr>
              <w:ind w:left="73"/>
              <w:rPr>
                <w:rFonts w:ascii="Times New Roman" w:eastAsia="Times New Roman" w:hAnsi="Times New Roman" w:cs="Times New Roman"/>
                <w:color w:val="000000" w:themeColor="text1"/>
                <w:u w:val="single"/>
              </w:rPr>
            </w:pPr>
            <w:r w:rsidRPr="00CB4B61">
              <w:rPr>
                <w:rFonts w:ascii="Times New Roman" w:eastAsia="Times New Roman" w:hAnsi="Times New Roman" w:cs="Times New Roman"/>
                <w:color w:val="000000" w:themeColor="text1"/>
                <w:u w:val="single"/>
              </w:rPr>
              <w:t>ECN-7220 A (NRC</w:t>
            </w:r>
            <w:r w:rsidR="00CB4B61" w:rsidRPr="00CB4B61">
              <w:rPr>
                <w:rFonts w:ascii="Times New Roman" w:eastAsia="Times New Roman" w:hAnsi="Times New Roman" w:cs="Times New Roman"/>
                <w:color w:val="000000" w:themeColor="text1"/>
                <w:u w:val="single"/>
              </w:rPr>
              <w:t xml:space="preserve"> 14339</w:t>
            </w:r>
            <w:r w:rsidRPr="00CB4B61">
              <w:rPr>
                <w:rFonts w:ascii="Times New Roman" w:eastAsia="Times New Roman" w:hAnsi="Times New Roman" w:cs="Times New Roman"/>
                <w:color w:val="000000" w:themeColor="text1"/>
                <w:u w:val="single"/>
              </w:rPr>
              <w:t>)</w:t>
            </w:r>
          </w:p>
          <w:p w14:paraId="6054F950" w14:textId="77777777" w:rsidR="00DC63F2" w:rsidRPr="00CB4B61" w:rsidRDefault="00DC63F2" w:rsidP="0031407A">
            <w:pPr>
              <w:ind w:left="7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CB4B61">
              <w:rPr>
                <w:rFonts w:ascii="Times New Roman" w:eastAsia="Times New Roman" w:hAnsi="Times New Roman" w:cs="Times New Roman"/>
                <w:color w:val="000000" w:themeColor="text1"/>
              </w:rPr>
              <w:t>Macroéconométrie</w:t>
            </w:r>
            <w:proofErr w:type="spellEnd"/>
          </w:p>
          <w:p w14:paraId="2AC38337" w14:textId="77777777" w:rsidR="00DC63F2" w:rsidRPr="00CB4B61" w:rsidRDefault="00DC63F2" w:rsidP="0031407A">
            <w:pPr>
              <w:ind w:left="7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B4B61">
              <w:rPr>
                <w:rFonts w:ascii="Times New Roman" w:eastAsia="Times New Roman" w:hAnsi="Times New Roman" w:cs="Times New Roman"/>
                <w:color w:val="000000" w:themeColor="text1"/>
              </w:rPr>
              <w:t>Prof: Nikolaos Charalampidis</w:t>
            </w:r>
          </w:p>
          <w:p w14:paraId="08A6F6C6" w14:textId="712DD764" w:rsidR="00DC63F2" w:rsidRPr="002F63D3" w:rsidRDefault="00DC63F2" w:rsidP="0031407A">
            <w:pPr>
              <w:ind w:left="7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B4B6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Local: </w:t>
            </w:r>
            <w:r w:rsidR="00CB4B61" w:rsidRPr="00CB4B61">
              <w:rPr>
                <w:rFonts w:ascii="Times New Roman" w:eastAsia="Times New Roman" w:hAnsi="Times New Roman" w:cs="Times New Roman"/>
                <w:color w:val="000000" w:themeColor="text1"/>
              </w:rPr>
              <w:t>DES-2128</w:t>
            </w:r>
          </w:p>
          <w:p w14:paraId="1CB7C1FC" w14:textId="5099AC00" w:rsidR="009B128C" w:rsidRPr="002F63D3" w:rsidRDefault="009B128C" w:rsidP="0031407A">
            <w:pPr>
              <w:ind w:left="73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67309098" w14:textId="129AD5B3" w:rsidR="009B128C" w:rsidRPr="00CB4B61" w:rsidRDefault="009B128C" w:rsidP="009B128C">
            <w:pPr>
              <w:ind w:left="73"/>
              <w:rPr>
                <w:rFonts w:ascii="Times New Roman" w:eastAsia="Times New Roman" w:hAnsi="Times New Roman" w:cs="Times New Roman"/>
                <w:color w:val="000000" w:themeColor="text1"/>
                <w:u w:val="single"/>
              </w:rPr>
            </w:pPr>
            <w:r w:rsidRPr="00CB4B61">
              <w:rPr>
                <w:rFonts w:ascii="Times New Roman" w:eastAsia="Times New Roman" w:hAnsi="Times New Roman" w:cs="Times New Roman"/>
                <w:color w:val="000000" w:themeColor="text1"/>
                <w:u w:val="single"/>
              </w:rPr>
              <w:t>ECN-7130 A (NRC</w:t>
            </w:r>
            <w:r w:rsidR="00CB4B61" w:rsidRPr="00CB4B61">
              <w:rPr>
                <w:rFonts w:ascii="Times New Roman" w:eastAsia="Times New Roman" w:hAnsi="Times New Roman" w:cs="Times New Roman"/>
                <w:color w:val="000000" w:themeColor="text1"/>
                <w:u w:val="single"/>
              </w:rPr>
              <w:t xml:space="preserve"> 14397</w:t>
            </w:r>
            <w:r w:rsidRPr="00CB4B61">
              <w:rPr>
                <w:rFonts w:ascii="Times New Roman" w:eastAsia="Times New Roman" w:hAnsi="Times New Roman" w:cs="Times New Roman"/>
                <w:color w:val="000000" w:themeColor="text1"/>
                <w:u w:val="single"/>
              </w:rPr>
              <w:t>)</w:t>
            </w:r>
          </w:p>
          <w:p w14:paraId="4D28109A" w14:textId="0D885376" w:rsidR="009B128C" w:rsidRPr="00CB4B61" w:rsidRDefault="009B128C" w:rsidP="009B128C">
            <w:pPr>
              <w:ind w:left="7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B4B61">
              <w:rPr>
                <w:rFonts w:ascii="Times New Roman" w:eastAsia="Times New Roman" w:hAnsi="Times New Roman" w:cs="Times New Roman"/>
                <w:color w:val="000000" w:themeColor="text1"/>
              </w:rPr>
              <w:t>Économie publique</w:t>
            </w:r>
          </w:p>
          <w:p w14:paraId="1511C7AE" w14:textId="0D685B81" w:rsidR="009B128C" w:rsidRPr="00CB4B61" w:rsidRDefault="009B128C" w:rsidP="009B128C">
            <w:pPr>
              <w:ind w:left="7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B4B61">
              <w:rPr>
                <w:rFonts w:ascii="Times New Roman" w:eastAsia="Times New Roman" w:hAnsi="Times New Roman" w:cs="Times New Roman"/>
                <w:color w:val="000000" w:themeColor="text1"/>
              </w:rPr>
              <w:t>Prof: Vincent Boucher</w:t>
            </w:r>
          </w:p>
          <w:p w14:paraId="6626089E" w14:textId="2C960717" w:rsidR="009B128C" w:rsidRPr="00D750F0" w:rsidRDefault="009B128C" w:rsidP="009B128C">
            <w:pPr>
              <w:ind w:left="7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B4B6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Local: </w:t>
            </w:r>
            <w:r w:rsidR="00CB4B61" w:rsidRPr="00CB4B61">
              <w:rPr>
                <w:rFonts w:ascii="Times New Roman" w:eastAsia="Times New Roman" w:hAnsi="Times New Roman" w:cs="Times New Roman"/>
                <w:color w:val="000000" w:themeColor="text1"/>
              </w:rPr>
              <w:t>DES-2225</w:t>
            </w:r>
          </w:p>
          <w:p w14:paraId="3E6DFACC" w14:textId="77777777" w:rsidR="00DC63F2" w:rsidRPr="00D750F0" w:rsidRDefault="00DC63F2" w:rsidP="0031407A">
            <w:pPr>
              <w:ind w:left="73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0C9FFEAF" w14:textId="03654630" w:rsidR="00DF57AE" w:rsidRPr="00CB4B61" w:rsidRDefault="00DF57AE" w:rsidP="0007391D">
            <w:pPr>
              <w:ind w:left="73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618" w:type="dxa"/>
            <w:gridSpan w:val="2"/>
            <w:tcBorders>
              <w:top w:val="single" w:sz="8" w:space="0" w:color="C1C1C1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B03827" w14:textId="011C75DB" w:rsidR="00A10D3D" w:rsidRPr="00D70DB1" w:rsidRDefault="00A10D3D" w:rsidP="00A10D3D">
            <w:pPr>
              <w:ind w:left="7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u w:val="single"/>
              </w:rPr>
            </w:pPr>
            <w:r w:rsidRPr="00D70DB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u w:val="single"/>
              </w:rPr>
              <w:t>ECN-6700 A (NRC</w:t>
            </w:r>
            <w:r w:rsidR="00F76AB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u w:val="single"/>
              </w:rPr>
              <w:t xml:space="preserve"> </w:t>
            </w:r>
            <w:r w:rsidR="00F76AB9" w:rsidRPr="00F76AB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u w:val="single"/>
              </w:rPr>
              <w:t>14386</w:t>
            </w:r>
            <w:r w:rsidRPr="00D70DB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u w:val="single"/>
              </w:rPr>
              <w:t>)</w:t>
            </w:r>
          </w:p>
          <w:p w14:paraId="746700B7" w14:textId="77777777" w:rsidR="00A10D3D" w:rsidRPr="002F63D3" w:rsidRDefault="00A10D3D" w:rsidP="00A10D3D">
            <w:pPr>
              <w:ind w:left="7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F63D3">
              <w:rPr>
                <w:rFonts w:ascii="Times New Roman" w:eastAsia="Times New Roman" w:hAnsi="Times New Roman" w:cs="Times New Roman"/>
                <w:color w:val="000000" w:themeColor="text1"/>
              </w:rPr>
              <w:t>Atelier de recherche du 2e cycle</w:t>
            </w:r>
          </w:p>
          <w:p w14:paraId="2E935070" w14:textId="7F37E1D9" w:rsidR="00A10D3D" w:rsidRPr="00F76AB9" w:rsidRDefault="00A10D3D" w:rsidP="00A10D3D">
            <w:pPr>
              <w:ind w:left="7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76AB9">
              <w:rPr>
                <w:rFonts w:ascii="Times New Roman" w:eastAsia="Times New Roman" w:hAnsi="Times New Roman" w:cs="Times New Roman"/>
                <w:color w:val="000000" w:themeColor="text1"/>
              </w:rPr>
              <w:t>Prof: Sylvain Dessy</w:t>
            </w:r>
          </w:p>
          <w:p w14:paraId="1C2A8154" w14:textId="34388F3C" w:rsidR="00A10D3D" w:rsidRPr="00F76AB9" w:rsidRDefault="00A10D3D" w:rsidP="00A10D3D">
            <w:pPr>
              <w:ind w:left="7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76AB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Local: </w:t>
            </w:r>
            <w:r w:rsidR="00F76AB9" w:rsidRPr="00F76AB9">
              <w:rPr>
                <w:rFonts w:ascii="Times New Roman" w:eastAsia="Times New Roman" w:hAnsi="Times New Roman" w:cs="Times New Roman"/>
                <w:color w:val="000000" w:themeColor="text1"/>
              </w:rPr>
              <w:t>DE</w:t>
            </w:r>
            <w:r w:rsidR="00F76AB9">
              <w:rPr>
                <w:rFonts w:ascii="Times New Roman" w:eastAsia="Times New Roman" w:hAnsi="Times New Roman" w:cs="Times New Roman"/>
                <w:color w:val="000000" w:themeColor="text1"/>
              </w:rPr>
              <w:t>S-2225</w:t>
            </w:r>
          </w:p>
          <w:p w14:paraId="44D8E36D" w14:textId="22E57C10" w:rsidR="00597987" w:rsidRPr="00F76AB9" w:rsidRDefault="00597987" w:rsidP="0007391D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701F80F9" w14:textId="65639E1D" w:rsidR="00597987" w:rsidRPr="00DE6896" w:rsidRDefault="00597987" w:rsidP="00597987">
            <w:pPr>
              <w:ind w:left="73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DE6896">
              <w:rPr>
                <w:rFonts w:ascii="Times New Roman" w:eastAsia="Times New Roman" w:hAnsi="Times New Roman" w:cs="Times New Roman"/>
                <w:color w:val="auto"/>
                <w:lang w:val="en-US"/>
              </w:rPr>
              <w:t>*9h00-11h50*</w:t>
            </w:r>
          </w:p>
          <w:p w14:paraId="03A3BEFB" w14:textId="0F611A0C" w:rsidR="00597987" w:rsidRPr="00597987" w:rsidRDefault="00597987" w:rsidP="00597987">
            <w:pPr>
              <w:ind w:left="73"/>
              <w:rPr>
                <w:rFonts w:ascii="Times New Roman" w:eastAsia="Times New Roman" w:hAnsi="Times New Roman" w:cs="Times New Roman"/>
                <w:b/>
                <w:bCs/>
                <w:color w:val="auto"/>
                <w:u w:val="single"/>
              </w:rPr>
            </w:pPr>
            <w:r w:rsidRPr="00597987">
              <w:rPr>
                <w:rFonts w:ascii="Times New Roman" w:eastAsia="Times New Roman" w:hAnsi="Times New Roman" w:cs="Times New Roman"/>
                <w:b/>
                <w:bCs/>
                <w:color w:val="auto"/>
                <w:u w:val="single"/>
              </w:rPr>
              <w:t>ECN-8720 A (NRC</w:t>
            </w:r>
            <w:r w:rsidR="00F76AB9">
              <w:rPr>
                <w:rFonts w:ascii="Times New Roman" w:eastAsia="Times New Roman" w:hAnsi="Times New Roman" w:cs="Times New Roman"/>
                <w:b/>
                <w:bCs/>
                <w:color w:val="auto"/>
                <w:u w:val="single"/>
              </w:rPr>
              <w:t xml:space="preserve"> </w:t>
            </w:r>
            <w:r w:rsidR="00F76AB9" w:rsidRPr="00F76AB9">
              <w:rPr>
                <w:rFonts w:ascii="Times New Roman" w:eastAsia="Times New Roman" w:hAnsi="Times New Roman" w:cs="Times New Roman"/>
                <w:b/>
                <w:bCs/>
                <w:color w:val="auto"/>
                <w:u w:val="single"/>
              </w:rPr>
              <w:t>14403</w:t>
            </w:r>
            <w:r w:rsidRPr="00597987">
              <w:rPr>
                <w:rFonts w:ascii="Times New Roman" w:eastAsia="Times New Roman" w:hAnsi="Times New Roman" w:cs="Times New Roman"/>
                <w:b/>
                <w:bCs/>
                <w:color w:val="auto"/>
                <w:u w:val="single"/>
              </w:rPr>
              <w:t>)</w:t>
            </w:r>
          </w:p>
          <w:p w14:paraId="3BE253AA" w14:textId="77777777" w:rsidR="00597987" w:rsidRPr="00597987" w:rsidRDefault="00597987" w:rsidP="00597987">
            <w:pPr>
              <w:ind w:left="73"/>
              <w:rPr>
                <w:rFonts w:ascii="Times New Roman" w:eastAsia="Times New Roman" w:hAnsi="Times New Roman" w:cs="Times New Roman"/>
                <w:color w:val="auto"/>
              </w:rPr>
            </w:pPr>
            <w:r w:rsidRPr="00597987">
              <w:rPr>
                <w:rFonts w:ascii="Times New Roman" w:eastAsia="Times New Roman" w:hAnsi="Times New Roman" w:cs="Times New Roman"/>
                <w:color w:val="auto"/>
              </w:rPr>
              <w:t>Séminaire doctoral</w:t>
            </w:r>
          </w:p>
          <w:p w14:paraId="74B0683D" w14:textId="77777777" w:rsidR="00597987" w:rsidRPr="00597987" w:rsidRDefault="00597987" w:rsidP="00597987">
            <w:pPr>
              <w:ind w:left="73"/>
              <w:rPr>
                <w:rFonts w:ascii="Times New Roman" w:eastAsia="Times New Roman" w:hAnsi="Times New Roman" w:cs="Times New Roman"/>
                <w:color w:val="auto"/>
              </w:rPr>
            </w:pPr>
            <w:r w:rsidRPr="00597987">
              <w:rPr>
                <w:rFonts w:ascii="Times New Roman" w:eastAsia="Times New Roman" w:hAnsi="Times New Roman" w:cs="Times New Roman"/>
                <w:color w:val="auto"/>
              </w:rPr>
              <w:t>Prof: Vincent Boucher</w:t>
            </w:r>
          </w:p>
          <w:p w14:paraId="2E9BD0F1" w14:textId="60C388A8" w:rsidR="00597987" w:rsidRPr="00597987" w:rsidRDefault="00597987" w:rsidP="00597987">
            <w:pPr>
              <w:ind w:left="73"/>
              <w:rPr>
                <w:rFonts w:ascii="Times New Roman" w:eastAsia="Times New Roman" w:hAnsi="Times New Roman" w:cs="Times New Roman"/>
                <w:color w:val="auto"/>
              </w:rPr>
            </w:pPr>
            <w:r w:rsidRPr="00597987">
              <w:rPr>
                <w:rFonts w:ascii="Times New Roman" w:eastAsia="Times New Roman" w:hAnsi="Times New Roman" w:cs="Times New Roman"/>
                <w:color w:val="auto"/>
              </w:rPr>
              <w:t xml:space="preserve">Local : </w:t>
            </w:r>
            <w:r w:rsidR="00F76AB9">
              <w:rPr>
                <w:rFonts w:ascii="Times New Roman" w:eastAsia="Times New Roman" w:hAnsi="Times New Roman" w:cs="Times New Roman"/>
                <w:color w:val="auto"/>
              </w:rPr>
              <w:t>DES-2128</w:t>
            </w:r>
          </w:p>
          <w:p w14:paraId="169A280B" w14:textId="5C2EE270" w:rsidR="008B00F9" w:rsidRDefault="008B00F9" w:rsidP="00DC63F2">
            <w:pPr>
              <w:ind w:left="73"/>
              <w:rPr>
                <w:color w:val="000000" w:themeColor="text1"/>
              </w:rPr>
            </w:pPr>
          </w:p>
          <w:p w14:paraId="4724201B" w14:textId="77777777" w:rsidR="008B00F9" w:rsidRPr="002F63D3" w:rsidRDefault="008B00F9" w:rsidP="00DC63F2">
            <w:pPr>
              <w:ind w:left="7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F63D3">
              <w:rPr>
                <w:rFonts w:ascii="Times New Roman" w:eastAsia="Times New Roman" w:hAnsi="Times New Roman" w:cs="Times New Roman"/>
                <w:color w:val="000000" w:themeColor="text1"/>
              </w:rPr>
              <w:t>*11h30-12h30*</w:t>
            </w:r>
          </w:p>
          <w:p w14:paraId="70FA3226" w14:textId="44B70452" w:rsidR="008B00F9" w:rsidRPr="002F63D3" w:rsidRDefault="008B00F9" w:rsidP="00DC63F2">
            <w:pPr>
              <w:ind w:left="73"/>
              <w:rPr>
                <w:color w:val="000000" w:themeColor="text1"/>
              </w:rPr>
            </w:pPr>
            <w:r w:rsidRPr="002F63D3">
              <w:rPr>
                <w:rFonts w:ascii="Times New Roman" w:eastAsia="Times New Roman" w:hAnsi="Times New Roman" w:cs="Times New Roman"/>
                <w:color w:val="000000" w:themeColor="text1"/>
              </w:rPr>
              <w:t>Rencontres d’économie</w:t>
            </w:r>
          </w:p>
        </w:tc>
        <w:tc>
          <w:tcPr>
            <w:tcW w:w="2634" w:type="dxa"/>
            <w:gridSpan w:val="2"/>
            <w:tcBorders>
              <w:top w:val="single" w:sz="8" w:space="0" w:color="C1C1C1"/>
              <w:left w:val="single" w:sz="5" w:space="0" w:color="000000"/>
              <w:bottom w:val="single" w:sz="5" w:space="0" w:color="000000"/>
              <w:right w:val="single" w:sz="2" w:space="0" w:color="000000"/>
            </w:tcBorders>
          </w:tcPr>
          <w:p w14:paraId="4F258489" w14:textId="58D52A28" w:rsidR="00751343" w:rsidRDefault="00751343" w:rsidP="00297F2E">
            <w:pPr>
              <w:ind w:left="73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04BF3127" w14:textId="77777777" w:rsidR="0007391D" w:rsidRPr="002F63D3" w:rsidRDefault="0007391D" w:rsidP="00297F2E">
            <w:pPr>
              <w:ind w:left="73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18801115" w14:textId="041C202F" w:rsidR="008B00F9" w:rsidRPr="002F63D3" w:rsidRDefault="008B00F9" w:rsidP="00297F2E">
            <w:pPr>
              <w:ind w:left="73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460B5E7A" w14:textId="215B2129" w:rsidR="008B00F9" w:rsidRPr="002F63D3" w:rsidRDefault="008B00F9" w:rsidP="00297F2E">
            <w:pPr>
              <w:ind w:left="7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F63D3">
              <w:rPr>
                <w:rFonts w:ascii="Times New Roman" w:eastAsia="Times New Roman" w:hAnsi="Times New Roman" w:cs="Times New Roman"/>
                <w:color w:val="000000" w:themeColor="text1"/>
              </w:rPr>
              <w:t>*10h30-11h45*</w:t>
            </w:r>
          </w:p>
          <w:p w14:paraId="4013F8E3" w14:textId="5FF95CA8" w:rsidR="008B00F9" w:rsidRPr="002F63D3" w:rsidRDefault="008B00F9" w:rsidP="00297F2E">
            <w:pPr>
              <w:ind w:left="7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F63D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Séminaire </w:t>
            </w:r>
            <w:proofErr w:type="spellStart"/>
            <w:r w:rsidRPr="002F63D3">
              <w:rPr>
                <w:rFonts w:ascii="Times New Roman" w:eastAsia="Times New Roman" w:hAnsi="Times New Roman" w:cs="Times New Roman"/>
                <w:color w:val="000000" w:themeColor="text1"/>
              </w:rPr>
              <w:t>Matuszewski</w:t>
            </w:r>
            <w:proofErr w:type="spellEnd"/>
          </w:p>
          <w:p w14:paraId="762DF683" w14:textId="65D45FE4" w:rsidR="008B00F9" w:rsidRPr="002F63D3" w:rsidRDefault="008B00F9" w:rsidP="00297F2E">
            <w:pPr>
              <w:ind w:left="73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2F63D3" w:rsidRPr="002F63D3" w14:paraId="7F7D7A0F" w14:textId="77777777" w:rsidTr="00F76AB9">
        <w:trPr>
          <w:trHeight w:val="238"/>
        </w:trPr>
        <w:tc>
          <w:tcPr>
            <w:tcW w:w="692" w:type="dxa"/>
            <w:tcBorders>
              <w:top w:val="single" w:sz="5" w:space="0" w:color="000000"/>
              <w:left w:val="single" w:sz="2" w:space="0" w:color="000000"/>
              <w:bottom w:val="single" w:sz="9" w:space="0" w:color="C1C1C1"/>
              <w:right w:val="single" w:sz="4" w:space="0" w:color="000000"/>
            </w:tcBorders>
            <w:shd w:val="clear" w:color="auto" w:fill="C1C1C1"/>
          </w:tcPr>
          <w:p w14:paraId="11B0F449" w14:textId="77777777" w:rsidR="008E5D99" w:rsidRPr="002F63D3" w:rsidRDefault="008E5D99" w:rsidP="0031407A">
            <w:pPr>
              <w:ind w:left="60"/>
              <w:rPr>
                <w:color w:val="000000" w:themeColor="text1"/>
              </w:rPr>
            </w:pPr>
            <w:r w:rsidRPr="002F63D3">
              <w:rPr>
                <w:b/>
                <w:color w:val="000000" w:themeColor="text1"/>
                <w:sz w:val="20"/>
              </w:rPr>
              <w:t>12h30</w:t>
            </w:r>
            <w:r w:rsidRPr="002F63D3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992" w:type="dxa"/>
            <w:tcBorders>
              <w:top w:val="single" w:sz="5" w:space="0" w:color="000000"/>
              <w:left w:val="single" w:sz="4" w:space="0" w:color="000000"/>
              <w:bottom w:val="single" w:sz="9" w:space="0" w:color="C1C1C1"/>
              <w:right w:val="single" w:sz="5" w:space="0" w:color="000000"/>
            </w:tcBorders>
            <w:shd w:val="clear" w:color="auto" w:fill="C1C1C1"/>
          </w:tcPr>
          <w:p w14:paraId="4C984D9D" w14:textId="77777777" w:rsidR="008E5D99" w:rsidRPr="002F63D3" w:rsidRDefault="008E5D99" w:rsidP="0031407A">
            <w:pPr>
              <w:ind w:left="61"/>
              <w:rPr>
                <w:color w:val="000000" w:themeColor="text1"/>
              </w:rPr>
            </w:pPr>
            <w:r w:rsidRPr="002F63D3">
              <w:rPr>
                <w:b/>
                <w:color w:val="000000" w:themeColor="text1"/>
                <w:sz w:val="20"/>
              </w:rPr>
              <w:t>Lundi</w:t>
            </w:r>
            <w:r w:rsidRPr="002F63D3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9" w:space="0" w:color="C1C1C1"/>
              <w:right w:val="single" w:sz="5" w:space="0" w:color="000000"/>
            </w:tcBorders>
            <w:shd w:val="clear" w:color="auto" w:fill="C1C1C1"/>
          </w:tcPr>
          <w:p w14:paraId="09E6699D" w14:textId="77777777" w:rsidR="008E5D99" w:rsidRPr="002F63D3" w:rsidRDefault="008E5D99" w:rsidP="0031407A">
            <w:pPr>
              <w:ind w:left="73"/>
              <w:rPr>
                <w:color w:val="000000" w:themeColor="text1"/>
              </w:rPr>
            </w:pPr>
            <w:r w:rsidRPr="002F63D3">
              <w:rPr>
                <w:b/>
                <w:color w:val="000000" w:themeColor="text1"/>
                <w:sz w:val="20"/>
              </w:rPr>
              <w:t>Mardi</w:t>
            </w:r>
            <w:r w:rsidRPr="002F63D3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912" w:type="dxa"/>
            <w:gridSpan w:val="2"/>
            <w:tcBorders>
              <w:top w:val="single" w:sz="5" w:space="0" w:color="000000"/>
              <w:left w:val="single" w:sz="5" w:space="0" w:color="000000"/>
              <w:bottom w:val="single" w:sz="9" w:space="0" w:color="C1C1C1"/>
              <w:right w:val="single" w:sz="5" w:space="0" w:color="000000"/>
            </w:tcBorders>
            <w:shd w:val="clear" w:color="auto" w:fill="C1C1C1"/>
          </w:tcPr>
          <w:p w14:paraId="676E5CE3" w14:textId="77777777" w:rsidR="008E5D99" w:rsidRPr="002F63D3" w:rsidRDefault="008E5D99" w:rsidP="0031407A">
            <w:pPr>
              <w:ind w:left="73"/>
              <w:rPr>
                <w:color w:val="000000" w:themeColor="text1"/>
              </w:rPr>
            </w:pPr>
            <w:r w:rsidRPr="002F63D3">
              <w:rPr>
                <w:b/>
                <w:color w:val="000000" w:themeColor="text1"/>
                <w:sz w:val="20"/>
              </w:rPr>
              <w:t>Mercredi</w:t>
            </w:r>
            <w:r w:rsidRPr="002F63D3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618" w:type="dxa"/>
            <w:gridSpan w:val="2"/>
            <w:tcBorders>
              <w:top w:val="single" w:sz="5" w:space="0" w:color="000000"/>
              <w:left w:val="single" w:sz="5" w:space="0" w:color="000000"/>
              <w:bottom w:val="single" w:sz="9" w:space="0" w:color="C1C1C1"/>
              <w:right w:val="single" w:sz="5" w:space="0" w:color="000000"/>
            </w:tcBorders>
            <w:shd w:val="clear" w:color="auto" w:fill="C1C1C1"/>
          </w:tcPr>
          <w:p w14:paraId="0FEE5ACB" w14:textId="77777777" w:rsidR="008E5D99" w:rsidRPr="002F63D3" w:rsidRDefault="008E5D99" w:rsidP="0031407A">
            <w:pPr>
              <w:ind w:left="73"/>
              <w:rPr>
                <w:color w:val="000000" w:themeColor="text1"/>
              </w:rPr>
            </w:pPr>
            <w:r w:rsidRPr="002F63D3">
              <w:rPr>
                <w:b/>
                <w:color w:val="000000" w:themeColor="text1"/>
                <w:sz w:val="20"/>
              </w:rPr>
              <w:t>Jeudi</w:t>
            </w:r>
            <w:r w:rsidRPr="002F63D3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634" w:type="dxa"/>
            <w:gridSpan w:val="2"/>
            <w:tcBorders>
              <w:top w:val="single" w:sz="5" w:space="0" w:color="000000"/>
              <w:left w:val="single" w:sz="5" w:space="0" w:color="000000"/>
              <w:bottom w:val="single" w:sz="9" w:space="0" w:color="C1C1C1"/>
              <w:right w:val="single" w:sz="2" w:space="0" w:color="000000"/>
            </w:tcBorders>
            <w:shd w:val="clear" w:color="auto" w:fill="C1C1C1"/>
          </w:tcPr>
          <w:p w14:paraId="461DC78E" w14:textId="77777777" w:rsidR="008E5D99" w:rsidRPr="002F63D3" w:rsidRDefault="008E5D99" w:rsidP="0031407A">
            <w:pPr>
              <w:ind w:left="73"/>
              <w:rPr>
                <w:color w:val="000000" w:themeColor="text1"/>
              </w:rPr>
            </w:pPr>
            <w:r w:rsidRPr="002F63D3">
              <w:rPr>
                <w:b/>
                <w:color w:val="000000" w:themeColor="text1"/>
                <w:sz w:val="20"/>
              </w:rPr>
              <w:t>Vendredi</w:t>
            </w:r>
            <w:r w:rsidRPr="002F63D3">
              <w:rPr>
                <w:color w:val="000000" w:themeColor="text1"/>
                <w:sz w:val="20"/>
              </w:rPr>
              <w:t xml:space="preserve"> </w:t>
            </w:r>
          </w:p>
        </w:tc>
      </w:tr>
      <w:tr w:rsidR="008E5D99" w:rsidRPr="002F63D3" w14:paraId="32AF5354" w14:textId="77777777" w:rsidTr="00F76AB9">
        <w:trPr>
          <w:trHeight w:val="1098"/>
        </w:trPr>
        <w:tc>
          <w:tcPr>
            <w:tcW w:w="692" w:type="dxa"/>
            <w:tcBorders>
              <w:top w:val="single" w:sz="9" w:space="0" w:color="C1C1C1"/>
              <w:left w:val="single" w:sz="2" w:space="0" w:color="000000"/>
              <w:bottom w:val="single" w:sz="5" w:space="0" w:color="000000"/>
              <w:right w:val="single" w:sz="4" w:space="0" w:color="000000"/>
            </w:tcBorders>
          </w:tcPr>
          <w:p w14:paraId="0BC08BBC" w14:textId="77777777" w:rsidR="008E5D99" w:rsidRPr="002F63D3" w:rsidRDefault="008E5D99" w:rsidP="0031407A">
            <w:pPr>
              <w:rPr>
                <w:color w:val="000000" w:themeColor="text1"/>
              </w:rPr>
            </w:pPr>
            <w:r w:rsidRPr="002F63D3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992" w:type="dxa"/>
            <w:tcBorders>
              <w:top w:val="single" w:sz="9" w:space="0" w:color="C1C1C1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6075DB52" w14:textId="6EBD2E7D" w:rsidR="00C15C83" w:rsidRPr="007E171C" w:rsidRDefault="00C15C83" w:rsidP="00C15C83">
            <w:pPr>
              <w:ind w:left="3"/>
              <w:rPr>
                <w:rFonts w:ascii="Times New Roman" w:eastAsia="Times New Roman" w:hAnsi="Times New Roman" w:cs="Times New Roman"/>
                <w:bCs/>
                <w:color w:val="000000" w:themeColor="text1"/>
                <w:u w:val="single"/>
              </w:rPr>
            </w:pPr>
            <w:r w:rsidRPr="007E171C">
              <w:rPr>
                <w:rFonts w:ascii="Times New Roman" w:eastAsia="Times New Roman" w:hAnsi="Times New Roman" w:cs="Times New Roman"/>
                <w:bCs/>
                <w:color w:val="000000" w:themeColor="text1"/>
                <w:u w:val="single"/>
              </w:rPr>
              <w:t>ECN-4</w:t>
            </w:r>
            <w:r w:rsidR="00342C89" w:rsidRPr="007E171C">
              <w:rPr>
                <w:rFonts w:ascii="Times New Roman" w:eastAsia="Times New Roman" w:hAnsi="Times New Roman" w:cs="Times New Roman"/>
                <w:bCs/>
                <w:color w:val="000000" w:themeColor="text1"/>
                <w:u w:val="single"/>
              </w:rPr>
              <w:t>050</w:t>
            </w:r>
            <w:r w:rsidRPr="007E171C">
              <w:rPr>
                <w:rFonts w:ascii="Times New Roman" w:eastAsia="Times New Roman" w:hAnsi="Times New Roman" w:cs="Times New Roman"/>
                <w:bCs/>
                <w:color w:val="000000" w:themeColor="text1"/>
                <w:u w:val="single"/>
              </w:rPr>
              <w:t>/7</w:t>
            </w:r>
            <w:r w:rsidR="00342C89" w:rsidRPr="007E171C">
              <w:rPr>
                <w:rFonts w:ascii="Times New Roman" w:eastAsia="Times New Roman" w:hAnsi="Times New Roman" w:cs="Times New Roman"/>
                <w:bCs/>
                <w:color w:val="000000" w:themeColor="text1"/>
                <w:u w:val="single"/>
              </w:rPr>
              <w:t>050</w:t>
            </w:r>
            <w:r w:rsidRPr="007E171C">
              <w:rPr>
                <w:rFonts w:ascii="Times New Roman" w:eastAsia="Times New Roman" w:hAnsi="Times New Roman" w:cs="Times New Roman"/>
                <w:bCs/>
                <w:color w:val="000000" w:themeColor="text1"/>
                <w:u w:val="single"/>
              </w:rPr>
              <w:t xml:space="preserve"> A (NRC</w:t>
            </w:r>
            <w:r w:rsidR="007713A0" w:rsidRPr="007713A0">
              <w:rPr>
                <w:rFonts w:ascii="Times New Roman" w:eastAsia="Times New Roman" w:hAnsi="Times New Roman" w:cs="Times New Roman"/>
                <w:bCs/>
                <w:color w:val="000000" w:themeColor="text1"/>
                <w:u w:val="single"/>
              </w:rPr>
              <w:t>14381/14393</w:t>
            </w:r>
            <w:r w:rsidRPr="007E171C">
              <w:rPr>
                <w:rFonts w:ascii="Times New Roman" w:eastAsia="Times New Roman" w:hAnsi="Times New Roman" w:cs="Times New Roman"/>
                <w:bCs/>
                <w:color w:val="000000" w:themeColor="text1"/>
                <w:u w:val="single"/>
              </w:rPr>
              <w:t>)</w:t>
            </w:r>
          </w:p>
          <w:p w14:paraId="246BB2C8" w14:textId="6EC04E21" w:rsidR="00C15C83" w:rsidRPr="002F63D3" w:rsidRDefault="00C15C83" w:rsidP="00C15C83">
            <w:pPr>
              <w:ind w:left="3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C15C83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Programmation et méthodes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numériques</w:t>
            </w:r>
          </w:p>
          <w:p w14:paraId="52B6675D" w14:textId="62B2DBAA" w:rsidR="00C15C83" w:rsidRPr="00D70DB1" w:rsidRDefault="00C15C83" w:rsidP="00C15C83">
            <w:pPr>
              <w:ind w:left="3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D70DB1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Prof : Luc Bissonnette</w:t>
            </w:r>
          </w:p>
          <w:p w14:paraId="3AA84A47" w14:textId="3475613E" w:rsidR="00C15C83" w:rsidRPr="007713A0" w:rsidRDefault="00C15C83" w:rsidP="00C15C83">
            <w:pPr>
              <w:ind w:left="3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7713A0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Local: </w:t>
            </w:r>
            <w:r w:rsidR="007713A0" w:rsidRPr="007713A0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DES-2229</w:t>
            </w:r>
          </w:p>
          <w:p w14:paraId="01101157" w14:textId="77777777" w:rsidR="00C15C83" w:rsidRPr="007713A0" w:rsidRDefault="00C15C83" w:rsidP="00EE2FFA">
            <w:pPr>
              <w:spacing w:line="239" w:lineRule="auto"/>
              <w:ind w:right="419"/>
              <w:rPr>
                <w:rFonts w:ascii="Times New Roman" w:eastAsia="Times New Roman" w:hAnsi="Times New Roman" w:cs="Times New Roman"/>
                <w:bCs/>
                <w:strike/>
                <w:color w:val="000000" w:themeColor="text1"/>
              </w:rPr>
            </w:pPr>
          </w:p>
          <w:p w14:paraId="6A3897FC" w14:textId="70184E9C" w:rsidR="00DF57AE" w:rsidRPr="007713A0" w:rsidRDefault="00DF57AE" w:rsidP="00EE2FFA">
            <w:pPr>
              <w:spacing w:line="239" w:lineRule="auto"/>
              <w:ind w:right="419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978" w:type="dxa"/>
            <w:tcBorders>
              <w:top w:val="single" w:sz="9" w:space="0" w:color="C1C1C1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049308" w14:textId="5388F081" w:rsidR="00656809" w:rsidRPr="008A5F62" w:rsidRDefault="00656809" w:rsidP="00297F2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u w:val="single"/>
              </w:rPr>
            </w:pPr>
            <w:r w:rsidRPr="008A5F62">
              <w:rPr>
                <w:rFonts w:ascii="Times New Roman" w:eastAsia="Times New Roman" w:hAnsi="Times New Roman" w:cs="Times New Roman"/>
                <w:bCs/>
                <w:color w:val="000000" w:themeColor="text1"/>
                <w:u w:val="single"/>
              </w:rPr>
              <w:t>ECN-7120 A (NRC</w:t>
            </w:r>
            <w:r w:rsidR="008A5F62" w:rsidRPr="008A5F62">
              <w:rPr>
                <w:rFonts w:ascii="Times New Roman" w:eastAsia="Times New Roman" w:hAnsi="Times New Roman" w:cs="Times New Roman"/>
                <w:bCs/>
                <w:color w:val="000000" w:themeColor="text1"/>
                <w:u w:val="single"/>
              </w:rPr>
              <w:t xml:space="preserve"> 14395</w:t>
            </w:r>
            <w:r w:rsidRPr="008A5F62">
              <w:rPr>
                <w:rFonts w:ascii="Times New Roman" w:eastAsia="Times New Roman" w:hAnsi="Times New Roman" w:cs="Times New Roman"/>
                <w:bCs/>
                <w:color w:val="000000" w:themeColor="text1"/>
                <w:u w:val="single"/>
              </w:rPr>
              <w:t>)</w:t>
            </w:r>
          </w:p>
          <w:p w14:paraId="04482E99" w14:textId="038DF3F6" w:rsidR="00656809" w:rsidRPr="008A5F62" w:rsidRDefault="00656809" w:rsidP="00297F2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8A5F62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Microéconométrie</w:t>
            </w:r>
          </w:p>
          <w:p w14:paraId="77D4D5E4" w14:textId="77E043FC" w:rsidR="00656809" w:rsidRPr="008A5F62" w:rsidRDefault="00656809" w:rsidP="00297F2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8A5F62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Prof : Carlos Ordas Criado</w:t>
            </w:r>
          </w:p>
          <w:p w14:paraId="67FB60D9" w14:textId="79B06346" w:rsidR="00656809" w:rsidRPr="003A4FF1" w:rsidRDefault="00656809" w:rsidP="00297F2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/>
              </w:rPr>
            </w:pPr>
            <w:r w:rsidRPr="003A4FF1"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/>
              </w:rPr>
              <w:t xml:space="preserve">Local: </w:t>
            </w:r>
            <w:r w:rsidR="008A5F62" w:rsidRPr="003A4FF1"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/>
              </w:rPr>
              <w:t>DKN-1261</w:t>
            </w:r>
          </w:p>
          <w:p w14:paraId="12C567C9" w14:textId="77777777" w:rsidR="009B128C" w:rsidRPr="003A4FF1" w:rsidRDefault="009B128C" w:rsidP="00297F2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/>
              </w:rPr>
            </w:pPr>
          </w:p>
          <w:p w14:paraId="3A2B4D02" w14:textId="382710EF" w:rsidR="009B128C" w:rsidRPr="003A4FF1" w:rsidRDefault="009B128C" w:rsidP="009B128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u w:val="single"/>
                <w:lang w:val="en-US"/>
              </w:rPr>
            </w:pPr>
            <w:r w:rsidRPr="003A4FF1">
              <w:rPr>
                <w:rFonts w:ascii="Times New Roman" w:eastAsia="Times New Roman" w:hAnsi="Times New Roman" w:cs="Times New Roman"/>
                <w:bCs/>
                <w:color w:val="000000" w:themeColor="text1"/>
                <w:u w:val="single"/>
                <w:lang w:val="en-US"/>
              </w:rPr>
              <w:t>ECN-7001 A (NRC</w:t>
            </w:r>
            <w:r w:rsidR="003A4FF1" w:rsidRPr="003A4FF1">
              <w:rPr>
                <w:rFonts w:ascii="Times New Roman" w:eastAsia="Times New Roman" w:hAnsi="Times New Roman" w:cs="Times New Roman"/>
                <w:bCs/>
                <w:color w:val="000000" w:themeColor="text1"/>
                <w:u w:val="single"/>
                <w:lang w:val="en-US"/>
              </w:rPr>
              <w:t xml:space="preserve"> 14391</w:t>
            </w:r>
            <w:r w:rsidRPr="003A4FF1">
              <w:rPr>
                <w:rFonts w:ascii="Times New Roman" w:eastAsia="Times New Roman" w:hAnsi="Times New Roman" w:cs="Times New Roman"/>
                <w:bCs/>
                <w:color w:val="000000" w:themeColor="text1"/>
                <w:u w:val="single"/>
                <w:lang w:val="en-US"/>
              </w:rPr>
              <w:t>)</w:t>
            </w:r>
          </w:p>
          <w:p w14:paraId="2A36080A" w14:textId="454A13B0" w:rsidR="009B128C" w:rsidRPr="003A4FF1" w:rsidRDefault="009B128C" w:rsidP="009B128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3A4FF1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Microéconom</w:t>
            </w:r>
            <w:r w:rsidR="00943DC0" w:rsidRPr="003A4FF1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ie II</w:t>
            </w:r>
          </w:p>
          <w:p w14:paraId="75DF37F4" w14:textId="711880B0" w:rsidR="009B128C" w:rsidRPr="003A4FF1" w:rsidRDefault="009B128C" w:rsidP="009B128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3A4FF1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Prof : </w:t>
            </w:r>
            <w:r w:rsidR="00943DC0" w:rsidRPr="003A4FF1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Vincent Boucher</w:t>
            </w:r>
          </w:p>
          <w:p w14:paraId="575BE432" w14:textId="1F9934BD" w:rsidR="009B128C" w:rsidRPr="002F63D3" w:rsidRDefault="009B128C" w:rsidP="009B128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3A4FF1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Local:</w:t>
            </w:r>
            <w:r w:rsidR="003A4FF1" w:rsidRPr="003A4FF1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DES-2225</w:t>
            </w:r>
          </w:p>
        </w:tc>
        <w:tc>
          <w:tcPr>
            <w:tcW w:w="2912" w:type="dxa"/>
            <w:gridSpan w:val="2"/>
            <w:tcBorders>
              <w:top w:val="single" w:sz="9" w:space="0" w:color="C1C1C1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85412F" w14:textId="2CF91E95" w:rsidR="00DC63F2" w:rsidRPr="00F76AB9" w:rsidRDefault="00DC63F2" w:rsidP="00DC63F2">
            <w:pPr>
              <w:ind w:left="73"/>
              <w:rPr>
                <w:rFonts w:ascii="Times New Roman" w:eastAsia="Times New Roman" w:hAnsi="Times New Roman" w:cs="Times New Roman"/>
                <w:color w:val="000000" w:themeColor="text1"/>
                <w:u w:val="single"/>
              </w:rPr>
            </w:pPr>
            <w:r w:rsidRPr="00F76AB9">
              <w:rPr>
                <w:rFonts w:ascii="Times New Roman" w:eastAsia="Times New Roman" w:hAnsi="Times New Roman" w:cs="Times New Roman"/>
                <w:color w:val="000000" w:themeColor="text1"/>
                <w:u w:val="single"/>
              </w:rPr>
              <w:t>ECN-7180 A (NRC</w:t>
            </w:r>
            <w:r w:rsidR="00914801" w:rsidRPr="00F76AB9">
              <w:rPr>
                <w:rFonts w:ascii="Times New Roman" w:eastAsia="Times New Roman" w:hAnsi="Times New Roman" w:cs="Times New Roman"/>
                <w:color w:val="000000" w:themeColor="text1"/>
                <w:u w:val="single"/>
              </w:rPr>
              <w:t xml:space="preserve"> 14398</w:t>
            </w:r>
            <w:r w:rsidRPr="00F76AB9">
              <w:rPr>
                <w:rFonts w:ascii="Times New Roman" w:eastAsia="Times New Roman" w:hAnsi="Times New Roman" w:cs="Times New Roman"/>
                <w:color w:val="000000" w:themeColor="text1"/>
                <w:u w:val="single"/>
              </w:rPr>
              <w:t>)</w:t>
            </w:r>
          </w:p>
          <w:p w14:paraId="6A460665" w14:textId="77777777" w:rsidR="00DC63F2" w:rsidRPr="00F76AB9" w:rsidRDefault="00DC63F2" w:rsidP="00DC63F2">
            <w:pPr>
              <w:ind w:left="7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76AB9">
              <w:rPr>
                <w:rFonts w:ascii="Times New Roman" w:eastAsia="Times New Roman" w:hAnsi="Times New Roman" w:cs="Times New Roman"/>
                <w:color w:val="000000" w:themeColor="text1"/>
              </w:rPr>
              <w:t>Évaluation des politiques publiques</w:t>
            </w:r>
          </w:p>
          <w:p w14:paraId="3151DB2C" w14:textId="792BF5D2" w:rsidR="00DC63F2" w:rsidRPr="00F76AB9" w:rsidRDefault="00DC63F2" w:rsidP="00DC63F2">
            <w:pPr>
              <w:ind w:left="7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76AB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Prof : </w:t>
            </w:r>
            <w:r w:rsidR="00DE6896" w:rsidRPr="00F76AB9">
              <w:rPr>
                <w:rFonts w:ascii="Times New Roman" w:eastAsia="Times New Roman" w:hAnsi="Times New Roman" w:cs="Times New Roman"/>
                <w:color w:val="000000" w:themeColor="text1"/>
              </w:rPr>
              <w:t>Guy Lacroix</w:t>
            </w:r>
          </w:p>
          <w:p w14:paraId="1FE6C425" w14:textId="24D32EAA" w:rsidR="00DC63F2" w:rsidRPr="002F63D3" w:rsidRDefault="00DC63F2" w:rsidP="00DC63F2">
            <w:pPr>
              <w:ind w:left="73"/>
              <w:rPr>
                <w:color w:val="000000" w:themeColor="text1"/>
              </w:rPr>
            </w:pPr>
            <w:r w:rsidRPr="00F76AB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Local : </w:t>
            </w:r>
            <w:r w:rsidR="00DE6896" w:rsidRPr="00F76AB9">
              <w:rPr>
                <w:rFonts w:ascii="Times New Roman" w:eastAsia="Times New Roman" w:hAnsi="Times New Roman" w:cs="Times New Roman"/>
                <w:color w:val="000000" w:themeColor="text1"/>
              </w:rPr>
              <w:t>DES-0127</w:t>
            </w:r>
          </w:p>
        </w:tc>
        <w:tc>
          <w:tcPr>
            <w:tcW w:w="2618" w:type="dxa"/>
            <w:gridSpan w:val="2"/>
            <w:tcBorders>
              <w:top w:val="single" w:sz="9" w:space="0" w:color="C1C1C1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38990D" w14:textId="77777777" w:rsidR="00943DC0" w:rsidRPr="00D750F0" w:rsidRDefault="00943DC0" w:rsidP="008B00F9">
            <w:pPr>
              <w:ind w:left="73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43C50A09" w14:textId="01494729" w:rsidR="00943DC0" w:rsidRPr="002F63D3" w:rsidRDefault="00943DC0" w:rsidP="002F63D3">
            <w:pPr>
              <w:rPr>
                <w:color w:val="000000" w:themeColor="text1"/>
              </w:rPr>
            </w:pPr>
          </w:p>
        </w:tc>
        <w:tc>
          <w:tcPr>
            <w:tcW w:w="2634" w:type="dxa"/>
            <w:gridSpan w:val="2"/>
            <w:tcBorders>
              <w:top w:val="single" w:sz="9" w:space="0" w:color="C1C1C1"/>
              <w:left w:val="single" w:sz="5" w:space="0" w:color="000000"/>
              <w:bottom w:val="single" w:sz="5" w:space="0" w:color="000000"/>
              <w:right w:val="single" w:sz="2" w:space="0" w:color="000000"/>
            </w:tcBorders>
          </w:tcPr>
          <w:p w14:paraId="1336A6F2" w14:textId="29B5FF47" w:rsidR="008B00F9" w:rsidRPr="002F63D3" w:rsidRDefault="008B00F9" w:rsidP="008B00F9">
            <w:pPr>
              <w:ind w:left="73"/>
              <w:rPr>
                <w:color w:val="000000" w:themeColor="text1"/>
              </w:rPr>
            </w:pPr>
          </w:p>
        </w:tc>
      </w:tr>
      <w:tr w:rsidR="002F63D3" w:rsidRPr="002F63D3" w14:paraId="56E526EE" w14:textId="77777777" w:rsidTr="00F76AB9">
        <w:tblPrEx>
          <w:tblCellMar>
            <w:left w:w="4" w:type="dxa"/>
            <w:right w:w="105" w:type="dxa"/>
          </w:tblCellMar>
        </w:tblPrEx>
        <w:trPr>
          <w:gridAfter w:val="1"/>
          <w:wAfter w:w="7" w:type="dxa"/>
          <w:trHeight w:val="241"/>
        </w:trPr>
        <w:tc>
          <w:tcPr>
            <w:tcW w:w="692" w:type="dxa"/>
            <w:tcBorders>
              <w:top w:val="single" w:sz="5" w:space="0" w:color="000000"/>
              <w:left w:val="single" w:sz="5" w:space="0" w:color="000000"/>
              <w:bottom w:val="single" w:sz="9" w:space="0" w:color="C1C1C1"/>
              <w:right w:val="single" w:sz="5" w:space="0" w:color="000000"/>
            </w:tcBorders>
            <w:shd w:val="clear" w:color="auto" w:fill="C1C1C1"/>
          </w:tcPr>
          <w:p w14:paraId="08ADFC46" w14:textId="77777777" w:rsidR="008E5D99" w:rsidRPr="002F63D3" w:rsidRDefault="008E5D99" w:rsidP="0031407A">
            <w:pPr>
              <w:ind w:left="58"/>
              <w:rPr>
                <w:color w:val="000000" w:themeColor="text1"/>
              </w:rPr>
            </w:pPr>
            <w:r w:rsidRPr="002F63D3">
              <w:rPr>
                <w:b/>
                <w:color w:val="000000" w:themeColor="text1"/>
                <w:sz w:val="20"/>
              </w:rPr>
              <w:t>15h30</w:t>
            </w:r>
            <w:r w:rsidRPr="002F63D3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992" w:type="dxa"/>
            <w:tcBorders>
              <w:top w:val="single" w:sz="5" w:space="0" w:color="000000"/>
              <w:left w:val="single" w:sz="5" w:space="0" w:color="000000"/>
              <w:bottom w:val="single" w:sz="9" w:space="0" w:color="C1C1C1"/>
              <w:right w:val="single" w:sz="5" w:space="0" w:color="000000"/>
            </w:tcBorders>
            <w:shd w:val="clear" w:color="auto" w:fill="C1C1C1"/>
          </w:tcPr>
          <w:p w14:paraId="15B3ABF9" w14:textId="77777777" w:rsidR="008E5D99" w:rsidRPr="002F63D3" w:rsidRDefault="008E5D99" w:rsidP="0031407A">
            <w:pPr>
              <w:ind w:left="59"/>
              <w:rPr>
                <w:color w:val="000000" w:themeColor="text1"/>
              </w:rPr>
            </w:pPr>
            <w:r w:rsidRPr="002F63D3">
              <w:rPr>
                <w:b/>
                <w:color w:val="000000" w:themeColor="text1"/>
                <w:sz w:val="20"/>
              </w:rPr>
              <w:t>Lundi</w:t>
            </w:r>
            <w:r w:rsidRPr="002F63D3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984" w:type="dxa"/>
            <w:gridSpan w:val="2"/>
            <w:tcBorders>
              <w:top w:val="single" w:sz="5" w:space="0" w:color="000000"/>
              <w:left w:val="single" w:sz="5" w:space="0" w:color="000000"/>
              <w:bottom w:val="single" w:sz="9" w:space="0" w:color="C1C1C1"/>
              <w:right w:val="single" w:sz="5" w:space="0" w:color="000000"/>
            </w:tcBorders>
            <w:shd w:val="clear" w:color="auto" w:fill="C1C1C1"/>
          </w:tcPr>
          <w:p w14:paraId="28D93F2F" w14:textId="77777777" w:rsidR="008E5D99" w:rsidRPr="002F63D3" w:rsidRDefault="008E5D99" w:rsidP="0031407A">
            <w:pPr>
              <w:ind w:left="72"/>
              <w:rPr>
                <w:color w:val="000000" w:themeColor="text1"/>
              </w:rPr>
            </w:pPr>
            <w:r w:rsidRPr="002F63D3">
              <w:rPr>
                <w:b/>
                <w:color w:val="000000" w:themeColor="text1"/>
                <w:sz w:val="20"/>
              </w:rPr>
              <w:t>Mardi</w:t>
            </w:r>
            <w:r w:rsidRPr="002F63D3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975" w:type="dxa"/>
            <w:gridSpan w:val="2"/>
            <w:tcBorders>
              <w:top w:val="single" w:sz="5" w:space="0" w:color="000000"/>
              <w:left w:val="single" w:sz="5" w:space="0" w:color="000000"/>
              <w:bottom w:val="single" w:sz="9" w:space="0" w:color="C1C1C1"/>
              <w:right w:val="single" w:sz="5" w:space="0" w:color="000000"/>
            </w:tcBorders>
            <w:shd w:val="clear" w:color="auto" w:fill="C1C1C1"/>
          </w:tcPr>
          <w:p w14:paraId="3159ABBE" w14:textId="77777777" w:rsidR="008E5D99" w:rsidRPr="002F63D3" w:rsidRDefault="008E5D99" w:rsidP="0031407A">
            <w:pPr>
              <w:ind w:left="71"/>
              <w:rPr>
                <w:color w:val="000000" w:themeColor="text1"/>
              </w:rPr>
            </w:pPr>
            <w:r w:rsidRPr="002F63D3">
              <w:rPr>
                <w:b/>
                <w:color w:val="000000" w:themeColor="text1"/>
                <w:sz w:val="20"/>
              </w:rPr>
              <w:t>Mercredi</w:t>
            </w:r>
            <w:r w:rsidRPr="002F63D3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9" w:space="0" w:color="C1C1C1"/>
              <w:right w:val="single" w:sz="5" w:space="0" w:color="000000"/>
            </w:tcBorders>
            <w:shd w:val="clear" w:color="auto" w:fill="C1C1C1"/>
          </w:tcPr>
          <w:p w14:paraId="581E5E4E" w14:textId="77777777" w:rsidR="008E5D99" w:rsidRPr="002F63D3" w:rsidRDefault="008E5D99" w:rsidP="0031407A">
            <w:pPr>
              <w:ind w:left="71"/>
              <w:rPr>
                <w:color w:val="000000" w:themeColor="text1"/>
              </w:rPr>
            </w:pPr>
            <w:r w:rsidRPr="002F63D3">
              <w:rPr>
                <w:b/>
                <w:color w:val="000000" w:themeColor="text1"/>
                <w:sz w:val="20"/>
              </w:rPr>
              <w:t>Jeudi</w:t>
            </w:r>
            <w:r w:rsidRPr="002F63D3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627" w:type="dxa"/>
            <w:tcBorders>
              <w:top w:val="single" w:sz="5" w:space="0" w:color="000000"/>
              <w:left w:val="single" w:sz="5" w:space="0" w:color="000000"/>
              <w:bottom w:val="single" w:sz="9" w:space="0" w:color="C1C1C1"/>
              <w:right w:val="single" w:sz="5" w:space="0" w:color="000000"/>
            </w:tcBorders>
            <w:shd w:val="clear" w:color="auto" w:fill="C1C1C1"/>
          </w:tcPr>
          <w:p w14:paraId="2014BEB7" w14:textId="77777777" w:rsidR="008E5D99" w:rsidRPr="002F63D3" w:rsidRDefault="008E5D99" w:rsidP="0031407A">
            <w:pPr>
              <w:ind w:left="71"/>
              <w:rPr>
                <w:color w:val="000000" w:themeColor="text1"/>
              </w:rPr>
            </w:pPr>
            <w:r w:rsidRPr="002F63D3">
              <w:rPr>
                <w:b/>
                <w:color w:val="000000" w:themeColor="text1"/>
                <w:sz w:val="20"/>
              </w:rPr>
              <w:t>Vendredi</w:t>
            </w:r>
            <w:r w:rsidRPr="002F63D3">
              <w:rPr>
                <w:color w:val="000000" w:themeColor="text1"/>
                <w:sz w:val="20"/>
              </w:rPr>
              <w:t xml:space="preserve"> </w:t>
            </w:r>
          </w:p>
        </w:tc>
      </w:tr>
      <w:tr w:rsidR="002F63D3" w:rsidRPr="00F76AB9" w14:paraId="563A4AD8" w14:textId="77777777" w:rsidTr="00F76AB9">
        <w:tblPrEx>
          <w:tblCellMar>
            <w:left w:w="4" w:type="dxa"/>
            <w:right w:w="105" w:type="dxa"/>
          </w:tblCellMar>
        </w:tblPrEx>
        <w:trPr>
          <w:gridAfter w:val="1"/>
          <w:wAfter w:w="7" w:type="dxa"/>
          <w:trHeight w:val="1329"/>
        </w:trPr>
        <w:tc>
          <w:tcPr>
            <w:tcW w:w="692" w:type="dxa"/>
            <w:tcBorders>
              <w:top w:val="single" w:sz="9" w:space="0" w:color="C1C1C1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1357FF" w14:textId="77777777" w:rsidR="00607B8C" w:rsidRPr="002F63D3" w:rsidRDefault="00607B8C" w:rsidP="00607B8C">
            <w:pPr>
              <w:rPr>
                <w:color w:val="000000" w:themeColor="text1"/>
              </w:rPr>
            </w:pPr>
            <w:r w:rsidRPr="002F63D3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992" w:type="dxa"/>
            <w:tcBorders>
              <w:top w:val="single" w:sz="9" w:space="0" w:color="C1C1C1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239BD0" w14:textId="1CE3F3BA" w:rsidR="001A713B" w:rsidRPr="002F63D3" w:rsidRDefault="001A713B" w:rsidP="0007391D">
            <w:pPr>
              <w:ind w:left="3"/>
              <w:rPr>
                <w:color w:val="000000" w:themeColor="text1"/>
              </w:rPr>
            </w:pPr>
          </w:p>
        </w:tc>
        <w:tc>
          <w:tcPr>
            <w:tcW w:w="2984" w:type="dxa"/>
            <w:gridSpan w:val="2"/>
            <w:tcBorders>
              <w:top w:val="single" w:sz="9" w:space="0" w:color="C1C1C1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AEEEFC" w14:textId="5E8D3B82" w:rsidR="00656809" w:rsidRPr="00F43A96" w:rsidRDefault="00656809" w:rsidP="00656809">
            <w:pPr>
              <w:ind w:left="3"/>
              <w:rPr>
                <w:rFonts w:ascii="Times New Roman" w:eastAsia="Times New Roman" w:hAnsi="Times New Roman" w:cs="Times New Roman"/>
                <w:bCs/>
                <w:color w:val="000000" w:themeColor="text1"/>
                <w:u w:val="single"/>
              </w:rPr>
            </w:pPr>
            <w:r w:rsidRPr="00F43A96">
              <w:rPr>
                <w:rFonts w:ascii="Times New Roman" w:eastAsia="Times New Roman" w:hAnsi="Times New Roman" w:cs="Times New Roman"/>
                <w:bCs/>
                <w:color w:val="000000" w:themeColor="text1"/>
                <w:u w:val="single"/>
              </w:rPr>
              <w:t>ECN-2120/6957 H (NRC</w:t>
            </w:r>
            <w:r w:rsidR="00F43A96" w:rsidRPr="00F43A96">
              <w:rPr>
                <w:rFonts w:ascii="Times New Roman" w:eastAsia="Times New Roman" w:hAnsi="Times New Roman" w:cs="Times New Roman"/>
                <w:bCs/>
                <w:color w:val="000000" w:themeColor="text1"/>
                <w:u w:val="single"/>
              </w:rPr>
              <w:t xml:space="preserve"> 14368/14388</w:t>
            </w:r>
            <w:r w:rsidRPr="00F43A96">
              <w:rPr>
                <w:rFonts w:ascii="Times New Roman" w:eastAsia="Times New Roman" w:hAnsi="Times New Roman" w:cs="Times New Roman"/>
                <w:bCs/>
                <w:color w:val="000000" w:themeColor="text1"/>
                <w:u w:val="single"/>
              </w:rPr>
              <w:t>)</w:t>
            </w:r>
          </w:p>
          <w:p w14:paraId="0CA25BDD" w14:textId="77777777" w:rsidR="00656809" w:rsidRPr="00F43A96" w:rsidRDefault="00656809" w:rsidP="00656809">
            <w:pPr>
              <w:ind w:left="3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F43A9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Analyse coût avantage/Analyse de projet</w:t>
            </w:r>
          </w:p>
          <w:p w14:paraId="78833965" w14:textId="77777777" w:rsidR="00656809" w:rsidRPr="00F43A96" w:rsidRDefault="00656809" w:rsidP="00656809">
            <w:pPr>
              <w:ind w:left="3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F43A9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Prof : Philippe Barla</w:t>
            </w:r>
          </w:p>
          <w:p w14:paraId="79AAD8F0" w14:textId="3FDEB9DD" w:rsidR="00656809" w:rsidRPr="002F63D3" w:rsidRDefault="00656809" w:rsidP="00656809">
            <w:pPr>
              <w:ind w:left="3"/>
              <w:rPr>
                <w:color w:val="000000" w:themeColor="text1"/>
              </w:rPr>
            </w:pPr>
            <w:r w:rsidRPr="00F43A9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Local: </w:t>
            </w:r>
            <w:r w:rsidR="00F43A96" w:rsidRPr="00F43A9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DKN-1466</w:t>
            </w:r>
          </w:p>
        </w:tc>
        <w:tc>
          <w:tcPr>
            <w:tcW w:w="2975" w:type="dxa"/>
            <w:gridSpan w:val="2"/>
            <w:tcBorders>
              <w:top w:val="single" w:sz="9" w:space="0" w:color="C1C1C1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FA006B" w14:textId="1727D853" w:rsidR="00DC63F2" w:rsidRPr="00F76AB9" w:rsidRDefault="00DC63F2" w:rsidP="00DC63F2">
            <w:pPr>
              <w:ind w:left="3"/>
              <w:rPr>
                <w:rFonts w:ascii="Times New Roman" w:eastAsia="Times New Roman" w:hAnsi="Times New Roman" w:cs="Times New Roman"/>
                <w:bCs/>
                <w:color w:val="000000" w:themeColor="text1"/>
                <w:u w:val="single"/>
              </w:rPr>
            </w:pPr>
            <w:r w:rsidRPr="00F76AB9">
              <w:rPr>
                <w:rFonts w:ascii="Times New Roman" w:eastAsia="Times New Roman" w:hAnsi="Times New Roman" w:cs="Times New Roman"/>
                <w:bCs/>
                <w:color w:val="000000" w:themeColor="text1"/>
                <w:u w:val="single"/>
              </w:rPr>
              <w:t>ECN-7090 A (NRC</w:t>
            </w:r>
            <w:r w:rsidR="00EE2FFA" w:rsidRPr="00F76AB9">
              <w:rPr>
                <w:rFonts w:ascii="Times New Roman" w:eastAsia="Times New Roman" w:hAnsi="Times New Roman" w:cs="Times New Roman"/>
                <w:bCs/>
                <w:color w:val="000000" w:themeColor="text1"/>
                <w:u w:val="single"/>
              </w:rPr>
              <w:t xml:space="preserve"> 14557</w:t>
            </w:r>
            <w:r w:rsidRPr="00F76AB9">
              <w:rPr>
                <w:rFonts w:ascii="Times New Roman" w:eastAsia="Times New Roman" w:hAnsi="Times New Roman" w:cs="Times New Roman"/>
                <w:bCs/>
                <w:color w:val="000000" w:themeColor="text1"/>
                <w:u w:val="single"/>
              </w:rPr>
              <w:t>)</w:t>
            </w:r>
          </w:p>
          <w:p w14:paraId="17DFBE00" w14:textId="3F7DECDE" w:rsidR="00DC63F2" w:rsidRPr="00F76AB9" w:rsidRDefault="00DC63F2" w:rsidP="00DC63F2">
            <w:pPr>
              <w:ind w:left="3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F76AB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Histoire de la pensée économique</w:t>
            </w:r>
          </w:p>
          <w:p w14:paraId="5CF4CF79" w14:textId="34F42C02" w:rsidR="00DC63F2" w:rsidRPr="00F76AB9" w:rsidRDefault="00DC63F2" w:rsidP="00DC63F2">
            <w:pPr>
              <w:ind w:left="3"/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/>
              </w:rPr>
            </w:pPr>
            <w:r w:rsidRPr="00F76AB9"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/>
              </w:rPr>
              <w:t xml:space="preserve">Prof: Bernard </w:t>
            </w:r>
            <w:proofErr w:type="spellStart"/>
            <w:r w:rsidRPr="00F76AB9"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/>
              </w:rPr>
              <w:t>Beaudreau</w:t>
            </w:r>
            <w:proofErr w:type="spellEnd"/>
          </w:p>
          <w:p w14:paraId="41164D3E" w14:textId="164910A9" w:rsidR="00DC63F2" w:rsidRPr="00F76AB9" w:rsidRDefault="00DC63F2" w:rsidP="0007391D">
            <w:pPr>
              <w:ind w:left="3"/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/>
              </w:rPr>
            </w:pPr>
            <w:r w:rsidRPr="00F76AB9"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/>
              </w:rPr>
              <w:t xml:space="preserve">Local: </w:t>
            </w:r>
            <w:r w:rsidR="00F76AB9" w:rsidRPr="00F76AB9"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/>
              </w:rPr>
              <w:t>DES-2225</w:t>
            </w:r>
          </w:p>
        </w:tc>
        <w:tc>
          <w:tcPr>
            <w:tcW w:w="2549" w:type="dxa"/>
            <w:tcBorders>
              <w:top w:val="single" w:sz="9" w:space="0" w:color="C1C1C1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F55BA3" w14:textId="35CD58DF" w:rsidR="008B00F9" w:rsidRPr="00F76AB9" w:rsidRDefault="008B00F9" w:rsidP="008B00F9">
            <w:pPr>
              <w:ind w:left="3"/>
              <w:rPr>
                <w:color w:val="000000" w:themeColor="text1"/>
                <w:lang w:val="en-US"/>
              </w:rPr>
            </w:pPr>
            <w:r w:rsidRPr="00F76AB9"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2627" w:type="dxa"/>
            <w:tcBorders>
              <w:top w:val="single" w:sz="9" w:space="0" w:color="C1C1C1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C92FC5" w14:textId="63C6A7B6" w:rsidR="00897BDF" w:rsidRPr="00F76AB9" w:rsidRDefault="00897BDF" w:rsidP="003F76AF">
            <w:pPr>
              <w:rPr>
                <w:color w:val="000000" w:themeColor="text1"/>
                <w:lang w:val="en-US"/>
              </w:rPr>
            </w:pPr>
          </w:p>
        </w:tc>
      </w:tr>
      <w:tr w:rsidR="002F63D3" w:rsidRPr="002F63D3" w14:paraId="1B976FF6" w14:textId="77777777" w:rsidTr="00F76AB9">
        <w:tblPrEx>
          <w:tblCellMar>
            <w:left w:w="4" w:type="dxa"/>
            <w:right w:w="105" w:type="dxa"/>
          </w:tblCellMar>
        </w:tblPrEx>
        <w:trPr>
          <w:gridAfter w:val="1"/>
          <w:wAfter w:w="7" w:type="dxa"/>
          <w:trHeight w:val="240"/>
        </w:trPr>
        <w:tc>
          <w:tcPr>
            <w:tcW w:w="692" w:type="dxa"/>
            <w:tcBorders>
              <w:top w:val="single" w:sz="5" w:space="0" w:color="000000"/>
              <w:left w:val="single" w:sz="5" w:space="0" w:color="000000"/>
              <w:bottom w:val="single" w:sz="8" w:space="0" w:color="C1C1C1"/>
              <w:right w:val="single" w:sz="5" w:space="0" w:color="000000"/>
            </w:tcBorders>
            <w:shd w:val="clear" w:color="auto" w:fill="C1C1C1"/>
          </w:tcPr>
          <w:p w14:paraId="15562CBE" w14:textId="77777777" w:rsidR="00607B8C" w:rsidRPr="002F63D3" w:rsidRDefault="00607B8C" w:rsidP="00607B8C">
            <w:pPr>
              <w:ind w:left="70"/>
              <w:rPr>
                <w:color w:val="000000" w:themeColor="text1"/>
              </w:rPr>
            </w:pPr>
            <w:r w:rsidRPr="002F63D3">
              <w:rPr>
                <w:b/>
                <w:color w:val="000000" w:themeColor="text1"/>
                <w:sz w:val="20"/>
              </w:rPr>
              <w:t>18h30</w:t>
            </w:r>
            <w:r w:rsidRPr="002F63D3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992" w:type="dxa"/>
            <w:tcBorders>
              <w:top w:val="single" w:sz="5" w:space="0" w:color="000000"/>
              <w:left w:val="single" w:sz="5" w:space="0" w:color="000000"/>
              <w:bottom w:val="single" w:sz="8" w:space="0" w:color="C1C1C1"/>
              <w:right w:val="single" w:sz="5" w:space="0" w:color="000000"/>
            </w:tcBorders>
            <w:shd w:val="clear" w:color="auto" w:fill="C1C1C1"/>
          </w:tcPr>
          <w:p w14:paraId="25FF3A8F" w14:textId="77777777" w:rsidR="00607B8C" w:rsidRPr="002F63D3" w:rsidRDefault="00607B8C" w:rsidP="00607B8C">
            <w:pPr>
              <w:ind w:left="71"/>
              <w:rPr>
                <w:color w:val="000000" w:themeColor="text1"/>
              </w:rPr>
            </w:pPr>
            <w:r w:rsidRPr="002F63D3">
              <w:rPr>
                <w:b/>
                <w:color w:val="000000" w:themeColor="text1"/>
                <w:sz w:val="20"/>
              </w:rPr>
              <w:t>Lundi</w:t>
            </w:r>
            <w:r w:rsidRPr="002F63D3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984" w:type="dxa"/>
            <w:gridSpan w:val="2"/>
            <w:tcBorders>
              <w:top w:val="single" w:sz="5" w:space="0" w:color="000000"/>
              <w:left w:val="single" w:sz="5" w:space="0" w:color="000000"/>
              <w:bottom w:val="single" w:sz="8" w:space="0" w:color="C1C1C1"/>
              <w:right w:val="single" w:sz="5" w:space="0" w:color="000000"/>
            </w:tcBorders>
            <w:shd w:val="clear" w:color="auto" w:fill="C1C1C1"/>
          </w:tcPr>
          <w:p w14:paraId="4B764901" w14:textId="77777777" w:rsidR="00607B8C" w:rsidRPr="002F63D3" w:rsidRDefault="00607B8C" w:rsidP="00607B8C">
            <w:pPr>
              <w:ind w:left="72"/>
              <w:rPr>
                <w:color w:val="000000" w:themeColor="text1"/>
              </w:rPr>
            </w:pPr>
            <w:r w:rsidRPr="002F63D3">
              <w:rPr>
                <w:b/>
                <w:color w:val="000000" w:themeColor="text1"/>
                <w:sz w:val="20"/>
              </w:rPr>
              <w:t>Mardi</w:t>
            </w:r>
            <w:r w:rsidRPr="002F63D3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975" w:type="dxa"/>
            <w:gridSpan w:val="2"/>
            <w:tcBorders>
              <w:top w:val="single" w:sz="5" w:space="0" w:color="000000"/>
              <w:left w:val="single" w:sz="5" w:space="0" w:color="000000"/>
              <w:bottom w:val="single" w:sz="8" w:space="0" w:color="C1C1C1"/>
              <w:right w:val="single" w:sz="5" w:space="0" w:color="000000"/>
            </w:tcBorders>
            <w:shd w:val="clear" w:color="auto" w:fill="C1C1C1"/>
          </w:tcPr>
          <w:p w14:paraId="13DB8907" w14:textId="77777777" w:rsidR="00607B8C" w:rsidRPr="002F63D3" w:rsidRDefault="00607B8C" w:rsidP="00607B8C">
            <w:pPr>
              <w:ind w:left="71"/>
              <w:rPr>
                <w:color w:val="000000" w:themeColor="text1"/>
              </w:rPr>
            </w:pPr>
            <w:r w:rsidRPr="002F63D3">
              <w:rPr>
                <w:b/>
                <w:color w:val="000000" w:themeColor="text1"/>
                <w:sz w:val="20"/>
              </w:rPr>
              <w:t>Mercredi</w:t>
            </w:r>
            <w:r w:rsidRPr="002F63D3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8" w:space="0" w:color="C1C1C1"/>
              <w:right w:val="single" w:sz="5" w:space="0" w:color="000000"/>
            </w:tcBorders>
            <w:shd w:val="clear" w:color="auto" w:fill="C1C1C1"/>
          </w:tcPr>
          <w:p w14:paraId="682486F7" w14:textId="77777777" w:rsidR="00607B8C" w:rsidRPr="002F63D3" w:rsidRDefault="00607B8C" w:rsidP="00607B8C">
            <w:pPr>
              <w:ind w:left="71"/>
              <w:rPr>
                <w:color w:val="000000" w:themeColor="text1"/>
              </w:rPr>
            </w:pPr>
            <w:r w:rsidRPr="002F63D3">
              <w:rPr>
                <w:b/>
                <w:color w:val="000000" w:themeColor="text1"/>
                <w:sz w:val="20"/>
              </w:rPr>
              <w:t>Jeudi</w:t>
            </w:r>
            <w:r w:rsidRPr="002F63D3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627" w:type="dxa"/>
            <w:tcBorders>
              <w:top w:val="single" w:sz="5" w:space="0" w:color="000000"/>
              <w:left w:val="single" w:sz="5" w:space="0" w:color="000000"/>
              <w:bottom w:val="single" w:sz="8" w:space="0" w:color="C1C1C1"/>
              <w:right w:val="single" w:sz="5" w:space="0" w:color="000000"/>
            </w:tcBorders>
            <w:shd w:val="clear" w:color="auto" w:fill="C1C1C1"/>
          </w:tcPr>
          <w:p w14:paraId="5C5A9F20" w14:textId="77777777" w:rsidR="00607B8C" w:rsidRPr="002F63D3" w:rsidRDefault="00607B8C" w:rsidP="00607B8C">
            <w:pPr>
              <w:ind w:left="71"/>
              <w:rPr>
                <w:color w:val="000000" w:themeColor="text1"/>
              </w:rPr>
            </w:pPr>
            <w:r w:rsidRPr="002F63D3">
              <w:rPr>
                <w:b/>
                <w:color w:val="000000" w:themeColor="text1"/>
                <w:sz w:val="20"/>
              </w:rPr>
              <w:t>Vendredi</w:t>
            </w:r>
            <w:r w:rsidRPr="002F63D3">
              <w:rPr>
                <w:color w:val="000000" w:themeColor="text1"/>
                <w:sz w:val="20"/>
              </w:rPr>
              <w:t xml:space="preserve"> </w:t>
            </w:r>
          </w:p>
        </w:tc>
      </w:tr>
      <w:tr w:rsidR="002F63D3" w:rsidRPr="002F63D3" w14:paraId="5BC2F4A4" w14:textId="77777777" w:rsidTr="00F76AB9">
        <w:tblPrEx>
          <w:tblCellMar>
            <w:left w:w="4" w:type="dxa"/>
            <w:right w:w="105" w:type="dxa"/>
          </w:tblCellMar>
        </w:tblPrEx>
        <w:trPr>
          <w:gridAfter w:val="1"/>
          <w:wAfter w:w="7" w:type="dxa"/>
          <w:trHeight w:val="287"/>
        </w:trPr>
        <w:tc>
          <w:tcPr>
            <w:tcW w:w="692" w:type="dxa"/>
            <w:tcBorders>
              <w:top w:val="single" w:sz="8" w:space="0" w:color="C1C1C1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AEE1F9" w14:textId="77777777" w:rsidR="00607B8C" w:rsidRPr="002F63D3" w:rsidRDefault="00607B8C" w:rsidP="00607B8C">
            <w:pPr>
              <w:rPr>
                <w:color w:val="000000" w:themeColor="text1"/>
              </w:rPr>
            </w:pPr>
            <w:r w:rsidRPr="002F63D3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</w:t>
            </w:r>
          </w:p>
          <w:p w14:paraId="1F1FCA60" w14:textId="77777777" w:rsidR="00607B8C" w:rsidRPr="002F63D3" w:rsidRDefault="00607B8C" w:rsidP="00607B8C">
            <w:pPr>
              <w:rPr>
                <w:color w:val="000000" w:themeColor="text1"/>
              </w:rPr>
            </w:pPr>
            <w:r w:rsidRPr="002F63D3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992" w:type="dxa"/>
            <w:tcBorders>
              <w:top w:val="single" w:sz="8" w:space="0" w:color="C1C1C1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2C99C1" w14:textId="6ABEC7F2" w:rsidR="00607B8C" w:rsidRPr="002F63D3" w:rsidRDefault="00607B8C" w:rsidP="00607B8C">
            <w:pPr>
              <w:ind w:left="1"/>
              <w:rPr>
                <w:color w:val="000000" w:themeColor="text1"/>
              </w:rPr>
            </w:pPr>
          </w:p>
        </w:tc>
        <w:tc>
          <w:tcPr>
            <w:tcW w:w="2984" w:type="dxa"/>
            <w:gridSpan w:val="2"/>
            <w:tcBorders>
              <w:top w:val="single" w:sz="8" w:space="0" w:color="C1C1C1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1331D2" w14:textId="4B69CF5F" w:rsidR="00607B8C" w:rsidRPr="002F63D3" w:rsidRDefault="00607B8C" w:rsidP="00607B8C">
            <w:pPr>
              <w:ind w:left="1"/>
              <w:rPr>
                <w:color w:val="000000" w:themeColor="text1"/>
              </w:rPr>
            </w:pPr>
          </w:p>
        </w:tc>
        <w:tc>
          <w:tcPr>
            <w:tcW w:w="2975" w:type="dxa"/>
            <w:gridSpan w:val="2"/>
            <w:tcBorders>
              <w:top w:val="single" w:sz="8" w:space="0" w:color="C1C1C1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4BDE65" w14:textId="32C22B6C" w:rsidR="00DC63F2" w:rsidRPr="002F63D3" w:rsidRDefault="00DC63F2" w:rsidP="0007391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549" w:type="dxa"/>
            <w:tcBorders>
              <w:top w:val="single" w:sz="8" w:space="0" w:color="C1C1C1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4668D6" w14:textId="3F230F7D" w:rsidR="00607B8C" w:rsidRPr="002F63D3" w:rsidRDefault="00607B8C" w:rsidP="00607B8C">
            <w:pPr>
              <w:ind w:left="2"/>
              <w:rPr>
                <w:color w:val="000000" w:themeColor="text1"/>
              </w:rPr>
            </w:pPr>
          </w:p>
        </w:tc>
        <w:tc>
          <w:tcPr>
            <w:tcW w:w="2627" w:type="dxa"/>
            <w:tcBorders>
              <w:top w:val="single" w:sz="8" w:space="0" w:color="C1C1C1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175FCC" w14:textId="4D4A86D2" w:rsidR="00607B8C" w:rsidRPr="002F63D3" w:rsidRDefault="00607B8C" w:rsidP="00607B8C">
            <w:pPr>
              <w:ind w:left="2"/>
              <w:rPr>
                <w:color w:val="000000" w:themeColor="text1"/>
              </w:rPr>
            </w:pPr>
          </w:p>
        </w:tc>
      </w:tr>
    </w:tbl>
    <w:p w14:paraId="0F80005C" w14:textId="54CB8E06" w:rsidR="008E5D99" w:rsidRPr="002F63D3" w:rsidRDefault="008E5D99" w:rsidP="00297F2E">
      <w:pPr>
        <w:spacing w:after="3"/>
        <w:rPr>
          <w:color w:val="000000" w:themeColor="text1"/>
        </w:rPr>
      </w:pPr>
      <w:r w:rsidRPr="002F63D3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</w:t>
      </w:r>
      <w:r w:rsidRPr="002F63D3">
        <w:rPr>
          <w:b/>
          <w:color w:val="000000" w:themeColor="text1"/>
          <w:sz w:val="20"/>
        </w:rPr>
        <w:t>* Les cours obligatoires sont notés en gras</w:t>
      </w:r>
      <w:r w:rsidRPr="002F63D3">
        <w:rPr>
          <w:color w:val="000000" w:themeColor="text1"/>
          <w:sz w:val="20"/>
        </w:rPr>
        <w:t xml:space="preserve"> </w:t>
      </w:r>
    </w:p>
    <w:p w14:paraId="14EFEF32" w14:textId="00D20F25" w:rsidR="00D6113B" w:rsidRPr="002F63D3" w:rsidRDefault="008E5D99" w:rsidP="00F76AB9">
      <w:pPr>
        <w:spacing w:after="0"/>
        <w:rPr>
          <w:color w:val="000000" w:themeColor="text1"/>
        </w:rPr>
      </w:pPr>
      <w:r w:rsidRPr="002F63D3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bookmarkStart w:id="0" w:name="_GoBack"/>
      <w:bookmarkEnd w:id="0"/>
    </w:p>
    <w:sectPr w:rsidR="00D6113B" w:rsidRPr="002F63D3">
      <w:pgSz w:w="15840" w:h="12240" w:orient="landscape"/>
      <w:pgMar w:top="785" w:right="718" w:bottom="725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D99"/>
    <w:rsid w:val="0007391D"/>
    <w:rsid w:val="00083A3C"/>
    <w:rsid w:val="000D3711"/>
    <w:rsid w:val="000D6FD1"/>
    <w:rsid w:val="000F1434"/>
    <w:rsid w:val="000F24C0"/>
    <w:rsid w:val="00122E85"/>
    <w:rsid w:val="001476D6"/>
    <w:rsid w:val="00155B03"/>
    <w:rsid w:val="00157FA6"/>
    <w:rsid w:val="00183800"/>
    <w:rsid w:val="0019667B"/>
    <w:rsid w:val="001A713B"/>
    <w:rsid w:val="001B5EF8"/>
    <w:rsid w:val="00203740"/>
    <w:rsid w:val="002612D8"/>
    <w:rsid w:val="00270466"/>
    <w:rsid w:val="00297F2E"/>
    <w:rsid w:val="002B5BA1"/>
    <w:rsid w:val="002C2A1F"/>
    <w:rsid w:val="002C2FA2"/>
    <w:rsid w:val="002F63D3"/>
    <w:rsid w:val="002F6C28"/>
    <w:rsid w:val="002F7BD4"/>
    <w:rsid w:val="00321794"/>
    <w:rsid w:val="00326B67"/>
    <w:rsid w:val="003307FC"/>
    <w:rsid w:val="00330DE9"/>
    <w:rsid w:val="00333CC9"/>
    <w:rsid w:val="00342C89"/>
    <w:rsid w:val="003435CD"/>
    <w:rsid w:val="003537B7"/>
    <w:rsid w:val="00372E7C"/>
    <w:rsid w:val="0039327A"/>
    <w:rsid w:val="003A4FF1"/>
    <w:rsid w:val="003C3D72"/>
    <w:rsid w:val="003F2141"/>
    <w:rsid w:val="003F76AF"/>
    <w:rsid w:val="0040227D"/>
    <w:rsid w:val="00443E40"/>
    <w:rsid w:val="0045281E"/>
    <w:rsid w:val="004C4F64"/>
    <w:rsid w:val="004E1755"/>
    <w:rsid w:val="004E4730"/>
    <w:rsid w:val="004F6470"/>
    <w:rsid w:val="00534A16"/>
    <w:rsid w:val="0054200E"/>
    <w:rsid w:val="00552BAC"/>
    <w:rsid w:val="00557697"/>
    <w:rsid w:val="00597987"/>
    <w:rsid w:val="005A6A5F"/>
    <w:rsid w:val="005B28B9"/>
    <w:rsid w:val="005E1702"/>
    <w:rsid w:val="00607B8C"/>
    <w:rsid w:val="00614117"/>
    <w:rsid w:val="00627C2C"/>
    <w:rsid w:val="00651B91"/>
    <w:rsid w:val="00656809"/>
    <w:rsid w:val="006578FA"/>
    <w:rsid w:val="00664022"/>
    <w:rsid w:val="006A4323"/>
    <w:rsid w:val="006E40C2"/>
    <w:rsid w:val="006F4559"/>
    <w:rsid w:val="00731A67"/>
    <w:rsid w:val="00751343"/>
    <w:rsid w:val="007713A0"/>
    <w:rsid w:val="00776D1B"/>
    <w:rsid w:val="007A29D4"/>
    <w:rsid w:val="007A6820"/>
    <w:rsid w:val="007E171C"/>
    <w:rsid w:val="00804E7B"/>
    <w:rsid w:val="00834A9E"/>
    <w:rsid w:val="008407C3"/>
    <w:rsid w:val="00867A37"/>
    <w:rsid w:val="00897BDF"/>
    <w:rsid w:val="008A5F62"/>
    <w:rsid w:val="008B00F9"/>
    <w:rsid w:val="008B4D16"/>
    <w:rsid w:val="008E5A78"/>
    <w:rsid w:val="008E5D99"/>
    <w:rsid w:val="00914801"/>
    <w:rsid w:val="00943DC0"/>
    <w:rsid w:val="00963798"/>
    <w:rsid w:val="00980812"/>
    <w:rsid w:val="00980BA8"/>
    <w:rsid w:val="0099702F"/>
    <w:rsid w:val="009B128C"/>
    <w:rsid w:val="00A10D3D"/>
    <w:rsid w:val="00A34CD0"/>
    <w:rsid w:val="00A37668"/>
    <w:rsid w:val="00A606EC"/>
    <w:rsid w:val="00A64B40"/>
    <w:rsid w:val="00AD06F4"/>
    <w:rsid w:val="00AD1573"/>
    <w:rsid w:val="00AD51A4"/>
    <w:rsid w:val="00AF7CC7"/>
    <w:rsid w:val="00B073B5"/>
    <w:rsid w:val="00B47033"/>
    <w:rsid w:val="00B80DFE"/>
    <w:rsid w:val="00B8699F"/>
    <w:rsid w:val="00BA296F"/>
    <w:rsid w:val="00BB7F46"/>
    <w:rsid w:val="00C15C83"/>
    <w:rsid w:val="00C16DFF"/>
    <w:rsid w:val="00C221CD"/>
    <w:rsid w:val="00C24780"/>
    <w:rsid w:val="00C5708F"/>
    <w:rsid w:val="00C61DF5"/>
    <w:rsid w:val="00C92136"/>
    <w:rsid w:val="00CB4B61"/>
    <w:rsid w:val="00CC46C1"/>
    <w:rsid w:val="00CD21DD"/>
    <w:rsid w:val="00D0534A"/>
    <w:rsid w:val="00D21D58"/>
    <w:rsid w:val="00D33180"/>
    <w:rsid w:val="00D336E7"/>
    <w:rsid w:val="00D33A60"/>
    <w:rsid w:val="00D70DB1"/>
    <w:rsid w:val="00D750F0"/>
    <w:rsid w:val="00DC10C8"/>
    <w:rsid w:val="00DC63F2"/>
    <w:rsid w:val="00DE6896"/>
    <w:rsid w:val="00DF57AE"/>
    <w:rsid w:val="00E35897"/>
    <w:rsid w:val="00E760B3"/>
    <w:rsid w:val="00E90811"/>
    <w:rsid w:val="00EA2DD3"/>
    <w:rsid w:val="00EA64D1"/>
    <w:rsid w:val="00EB1D01"/>
    <w:rsid w:val="00EC1E31"/>
    <w:rsid w:val="00EE2FFA"/>
    <w:rsid w:val="00EE5F27"/>
    <w:rsid w:val="00EF5A72"/>
    <w:rsid w:val="00F005C3"/>
    <w:rsid w:val="00F265FE"/>
    <w:rsid w:val="00F34381"/>
    <w:rsid w:val="00F43A96"/>
    <w:rsid w:val="00F76AB9"/>
    <w:rsid w:val="00FC3F8C"/>
    <w:rsid w:val="00FE21BD"/>
    <w:rsid w:val="00FE6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DED05"/>
  <w15:chartTrackingRefBased/>
  <w15:docId w15:val="{B6FF194D-4CF0-488E-A8FD-EA82C4803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7FA6"/>
    <w:rPr>
      <w:rFonts w:ascii="Calibri" w:eastAsia="Calibri" w:hAnsi="Calibri" w:cs="Calibri"/>
      <w:color w:val="000000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">
    <w:name w:val="TableGrid"/>
    <w:rsid w:val="008E5D99"/>
    <w:pPr>
      <w:spacing w:after="0" w:line="240" w:lineRule="auto"/>
    </w:pPr>
    <w:rPr>
      <w:rFonts w:eastAsiaTheme="minorEastAsia"/>
      <w:lang w:eastAsia="fr-C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BF8E64CA7AE4469631094062DDDDD8" ma:contentTypeVersion="12" ma:contentTypeDescription="Crée un document." ma:contentTypeScope="" ma:versionID="b51b1131ed43422b8961260758c7ced7">
  <xsd:schema xmlns:xsd="http://www.w3.org/2001/XMLSchema" xmlns:xs="http://www.w3.org/2001/XMLSchema" xmlns:p="http://schemas.microsoft.com/office/2006/metadata/properties" xmlns:ns2="246f4c8b-06e9-4578-9074-820587985ce8" xmlns:ns3="026c1f1d-135e-4009-bdf4-63803d02c04f" targetNamespace="http://schemas.microsoft.com/office/2006/metadata/properties" ma:root="true" ma:fieldsID="c40c1eb6f1a8549f8a6e858a53d21058" ns2:_="" ns3:_="">
    <xsd:import namespace="246f4c8b-06e9-4578-9074-820587985ce8"/>
    <xsd:import namespace="026c1f1d-135e-4009-bdf4-63803d02c0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6f4c8b-06e9-4578-9074-820587985c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6c1f1d-135e-4009-bdf4-63803d02c04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C2463-BFCC-4E75-8D6F-AC41E31D1DAE}">
  <ds:schemaRefs>
    <ds:schemaRef ds:uri="http://schemas.microsoft.com/office/infopath/2007/PartnerControls"/>
    <ds:schemaRef ds:uri="026c1f1d-135e-4009-bdf4-63803d02c04f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246f4c8b-06e9-4578-9074-820587985ce8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823C26B-A56C-4898-A48F-18A6D40EEA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6f4c8b-06e9-4578-9074-820587985ce8"/>
    <ds:schemaRef ds:uri="026c1f1d-135e-4009-bdf4-63803d02c0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123DF6-DCBB-4061-9029-AAEF7D2E66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C6BED2-5373-4B26-8FF3-F05BDC770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6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éva Zeïnab Doumbia</dc:creator>
  <cp:keywords/>
  <dc:description/>
  <cp:lastModifiedBy>Mélanie Desbiens</cp:lastModifiedBy>
  <cp:revision>12</cp:revision>
  <cp:lastPrinted>2022-09-22T17:30:00Z</cp:lastPrinted>
  <dcterms:created xsi:type="dcterms:W3CDTF">2022-09-23T18:05:00Z</dcterms:created>
  <dcterms:modified xsi:type="dcterms:W3CDTF">2023-01-20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43152231</vt:i4>
  </property>
  <property fmtid="{D5CDD505-2E9C-101B-9397-08002B2CF9AE}" pid="3" name="ContentTypeId">
    <vt:lpwstr>0x0101007BBF8E64CA7AE4469631094062DDDDD8</vt:lpwstr>
  </property>
</Properties>
</file>